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78AE" w14:textId="3AD9807C" w:rsidR="002B4792" w:rsidRPr="0030781E" w:rsidRDefault="007D4B24" w:rsidP="002B4792">
      <w:pPr>
        <w:adjustRightInd/>
        <w:spacing w:line="360" w:lineRule="exact"/>
        <w:ind w:right="1871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術</w:t>
      </w:r>
      <w:r w:rsidR="002D1792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資料</w:t>
      </w:r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 w:rsidR="002B4792" w:rsidRPr="0030781E">
        <w:rPr>
          <w:rFonts w:hint="eastAsia"/>
          <w:b/>
          <w:bCs/>
          <w:sz w:val="28"/>
          <w:szCs w:val="28"/>
        </w:rPr>
        <w:t xml:space="preserve">　</w:t>
      </w:r>
      <w:r w:rsidR="002B4792" w:rsidRPr="0030781E">
        <w:rPr>
          <w:rFonts w:cs="Century" w:hint="eastAsia"/>
          <w:b/>
          <w:bCs/>
          <w:i/>
          <w:iCs/>
          <w:sz w:val="28"/>
          <w:szCs w:val="28"/>
        </w:rPr>
        <w:t xml:space="preserve">TECHNICAL </w:t>
      </w:r>
      <w:r w:rsidR="002D1792">
        <w:rPr>
          <w:rFonts w:cs="Century" w:hint="eastAsia"/>
          <w:b/>
          <w:bCs/>
          <w:i/>
          <w:iCs/>
          <w:sz w:val="28"/>
          <w:szCs w:val="28"/>
        </w:rPr>
        <w:t>NOTE</w:t>
      </w:r>
    </w:p>
    <w:p w14:paraId="63F578AF" w14:textId="77777777" w:rsidR="000015BE" w:rsidRPr="008A0197" w:rsidRDefault="006148A3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>
        <w:rPr>
          <w:rFonts w:cs="Times New Roman" w:hint="eastAsia"/>
          <w:color w:val="FF0000"/>
        </w:rPr>
        <w:t>，</w:t>
      </w:r>
      <w:r w:rsidRPr="006148A3">
        <w:rPr>
          <w:rFonts w:cs="Times New Roman" w:hint="eastAsia"/>
          <w:color w:val="FF0000"/>
        </w:rPr>
        <w:t>行間固定値</w:t>
      </w:r>
      <w:r w:rsidRPr="006148A3">
        <w:rPr>
          <w:rFonts w:cs="Times New Roman" w:hint="eastAsia"/>
          <w:color w:val="FF0000"/>
        </w:rPr>
        <w:t>1</w:t>
      </w:r>
      <w:r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14:paraId="63F578B0" w14:textId="7777777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（</w:t>
      </w:r>
      <w:r w:rsidRPr="00CD4F7B">
        <w:rPr>
          <w:rStyle w:val="af"/>
          <w:i/>
        </w:rPr>
        <w:t xml:space="preserve">Picea jezoensis </w:t>
      </w:r>
      <w:r w:rsidRPr="00CD4F7B">
        <w:rPr>
          <w:rStyle w:val="af"/>
        </w:rPr>
        <w:t>Carr.</w:t>
      </w:r>
      <w:r w:rsidRPr="00CD4F7B">
        <w:rPr>
          <w:rStyle w:val="af"/>
          <w:rFonts w:hint="eastAsia"/>
        </w:rPr>
        <w:t>）</w:t>
      </w:r>
      <w:r w:rsidR="00203486" w:rsidRPr="00CD4F7B">
        <w:rPr>
          <w:rStyle w:val="af"/>
          <w:rFonts w:hint="eastAsia"/>
        </w:rPr>
        <w:t>の生育</w:t>
      </w:r>
    </w:p>
    <w:p w14:paraId="63F578B1" w14:textId="77777777" w:rsidR="000015BE" w:rsidRPr="00774421" w:rsidRDefault="009722AD" w:rsidP="000318C2">
      <w:pPr>
        <w:adjustRightInd/>
        <w:spacing w:line="360" w:lineRule="exact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pict w14:anchorId="63F57922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64.4pt;margin-top:6.9pt;width:198.9pt;height:35.25pt;z-index:4;visibility:visible;mso-height-percent:200;mso-wrap-distance-top:3.6pt;mso-wrap-distance-bottom:3.6pt;mso-height-percent:200;mso-width-relative:margin;mso-height-relative:margin">
            <v:textbox style="mso-fit-shape-to-text:t">
              <w:txbxContent>
                <w:p w14:paraId="63F5792C" w14:textId="77777777" w:rsidR="000318C2" w:rsidRDefault="000318C2" w:rsidP="000318C2">
                  <w:r w:rsidRPr="000318C2">
                    <w:rPr>
                      <w:rFonts w:hint="eastAsia"/>
                      <w:color w:val="FF0000"/>
                    </w:rPr>
                    <w:t>題目～所属が</w:t>
                  </w:r>
                  <w:r w:rsidRPr="000318C2">
                    <w:rPr>
                      <w:rFonts w:hint="eastAsia"/>
                      <w:color w:val="FF0000"/>
                    </w:rPr>
                    <w:t>2</w:t>
                  </w:r>
                  <w:r w:rsidRPr="000318C2">
                    <w:rPr>
                      <w:rFonts w:hint="eastAsia"/>
                      <w:color w:val="FF0000"/>
                    </w:rPr>
                    <w:t>行にまたがる場合は，きりの良いところで改行しても構わない</w:t>
                  </w:r>
                </w:p>
              </w:txbxContent>
            </v:textbox>
          </v:shape>
        </w:pict>
      </w:r>
      <w:r w:rsidR="00453E8F" w:rsidRPr="00774421">
        <w:rPr>
          <w:rFonts w:cs="Times New Roman"/>
          <w:color w:val="FF0000"/>
        </w:rPr>
        <w:t>（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453E8F" w:rsidRPr="00774421">
        <w:rPr>
          <w:rFonts w:cs="Times New Roman"/>
          <w:color w:val="FF0000"/>
        </w:rPr>
        <w:t>）</w:t>
      </w:r>
    </w:p>
    <w:p w14:paraId="63F578B2" w14:textId="77777777" w:rsidR="000015BE" w:rsidRPr="002B4792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2B4792">
        <w:rPr>
          <w:rStyle w:val="af1"/>
          <w:rFonts w:hint="eastAsia"/>
        </w:rPr>
        <w:t>緑化太郎</w:t>
      </w:r>
      <w:r w:rsidR="00F36A1D" w:rsidRPr="002B4792">
        <w:rPr>
          <w:rStyle w:val="af3"/>
        </w:rPr>
        <w:t>*</w:t>
      </w:r>
      <w:r w:rsidRPr="002B4792">
        <w:rPr>
          <w:rStyle w:val="af3"/>
        </w:rPr>
        <w:t>1</w:t>
      </w:r>
      <w:r w:rsidR="00B35794" w:rsidRPr="002B4792">
        <w:rPr>
          <w:rStyle w:val="af3"/>
          <w:rFonts w:hint="eastAsia"/>
        </w:rPr>
        <w:t>)</w:t>
      </w:r>
      <w:r w:rsidRPr="002B4792">
        <w:rPr>
          <w:rStyle w:val="af1"/>
          <w:rFonts w:hint="eastAsia"/>
        </w:rPr>
        <w:t>・緑　花子</w:t>
      </w:r>
      <w:r w:rsidRPr="002B4792">
        <w:rPr>
          <w:rStyle w:val="af3"/>
        </w:rPr>
        <w:t>2</w:t>
      </w:r>
      <w:r w:rsidR="00B35794" w:rsidRPr="002B4792">
        <w:rPr>
          <w:rStyle w:val="af3"/>
          <w:rFonts w:hint="eastAsia"/>
        </w:rPr>
        <w:t>)</w:t>
      </w:r>
    </w:p>
    <w:p w14:paraId="63F578B3" w14:textId="77777777" w:rsidR="000015BE" w:rsidRPr="002B4792" w:rsidRDefault="00453E8F" w:rsidP="000318C2">
      <w:pPr>
        <w:adjustRightInd/>
        <w:spacing w:line="280" w:lineRule="exact"/>
        <w:rPr>
          <w:rFonts w:cs="Times New Roman"/>
          <w:color w:val="FF0000"/>
        </w:rPr>
      </w:pPr>
      <w:r w:rsidRPr="002B4792">
        <w:rPr>
          <w:rFonts w:cs="Times New Roman"/>
          <w:color w:val="FF0000"/>
        </w:rPr>
        <w:t>（</w:t>
      </w:r>
      <w:r w:rsidRPr="002B4792">
        <w:rPr>
          <w:rFonts w:cs="Times New Roman"/>
          <w:color w:val="FF0000"/>
        </w:rPr>
        <w:t>1</w:t>
      </w:r>
      <w:r w:rsidRPr="002B4792">
        <w:rPr>
          <w:rFonts w:cs="Times New Roman"/>
          <w:color w:val="FF0000"/>
        </w:rPr>
        <w:t>行改行</w:t>
      </w:r>
      <w:r w:rsidR="006148A3" w:rsidRPr="002B4792">
        <w:rPr>
          <w:rFonts w:cs="Times New Roman" w:hint="eastAsia"/>
          <w:color w:val="FF0000"/>
        </w:rPr>
        <w:t>，行間固定値</w:t>
      </w:r>
      <w:r w:rsidR="006148A3" w:rsidRPr="002B4792">
        <w:rPr>
          <w:rFonts w:cs="Times New Roman" w:hint="eastAsia"/>
          <w:color w:val="FF0000"/>
        </w:rPr>
        <w:t>1</w:t>
      </w:r>
      <w:r w:rsidR="00F41EF3">
        <w:rPr>
          <w:rFonts w:cs="Times New Roman" w:hint="eastAsia"/>
          <w:color w:val="FF0000"/>
        </w:rPr>
        <w:t>4</w:t>
      </w:r>
      <w:r w:rsidR="00F82072" w:rsidRPr="002B4792">
        <w:rPr>
          <w:rFonts w:cs="Times New Roman"/>
          <w:color w:val="FF0000"/>
        </w:rPr>
        <w:t xml:space="preserve"> </w:t>
      </w:r>
      <w:r w:rsidR="006148A3" w:rsidRPr="002B4792">
        <w:rPr>
          <w:rFonts w:cs="Times New Roman" w:hint="eastAsia"/>
          <w:color w:val="FF0000"/>
        </w:rPr>
        <w:t>ポイント</w:t>
      </w:r>
      <w:r w:rsidRPr="002B4792">
        <w:rPr>
          <w:rFonts w:cs="Times New Roman"/>
          <w:color w:val="FF0000"/>
        </w:rPr>
        <w:t>）</w:t>
      </w:r>
    </w:p>
    <w:p w14:paraId="63F578B4" w14:textId="1C093EB0" w:rsidR="000015BE" w:rsidRPr="002B4792" w:rsidRDefault="00654128" w:rsidP="000318C2">
      <w:pPr>
        <w:pStyle w:val="a"/>
        <w:ind w:right="0"/>
      </w:pPr>
      <w:r>
        <w:rPr>
          <w:rFonts w:hint="eastAsia"/>
        </w:rPr>
        <w:t>日本緑化工科</w:t>
      </w:r>
      <w:r w:rsidR="000015BE" w:rsidRPr="002B4792">
        <w:rPr>
          <w:rFonts w:hint="eastAsia"/>
        </w:rPr>
        <w:t>大学大学院農学研究科</w:t>
      </w:r>
    </w:p>
    <w:p w14:paraId="63F578B5" w14:textId="2C4FDD93" w:rsidR="00F8624C" w:rsidRPr="002B4792" w:rsidRDefault="00654128" w:rsidP="000318C2">
      <w:pPr>
        <w:pStyle w:val="a"/>
        <w:ind w:right="0"/>
      </w:pPr>
      <w:r>
        <w:rPr>
          <w:rStyle w:val="af4"/>
          <w:rFonts w:hint="eastAsia"/>
        </w:rPr>
        <w:t>東京緑化</w:t>
      </w:r>
      <w:r w:rsidR="00F8624C" w:rsidRPr="002B4792">
        <w:rPr>
          <w:rStyle w:val="af4"/>
          <w:rFonts w:hint="eastAsia"/>
        </w:rPr>
        <w:t>植物生態研究所</w:t>
      </w:r>
    </w:p>
    <w:p w14:paraId="63F578B6" w14:textId="77777777" w:rsidR="000015BE" w:rsidRPr="00EB0C6D" w:rsidRDefault="00453E8F" w:rsidP="0029447E">
      <w:pPr>
        <w:adjustRightInd/>
        <w:spacing w:line="280" w:lineRule="exact"/>
        <w:rPr>
          <w:rFonts w:cs="Times New Roman"/>
          <w:color w:val="FF0000"/>
        </w:rPr>
      </w:pPr>
      <w:r w:rsidRPr="00EB0C6D">
        <w:rPr>
          <w:rFonts w:cs="Times New Roman"/>
          <w:color w:val="FF0000"/>
        </w:rPr>
        <w:t>（</w:t>
      </w:r>
      <w:r w:rsidR="002B4792" w:rsidRPr="00EB0C6D">
        <w:rPr>
          <w:rFonts w:cs="Times New Roman" w:hint="eastAsia"/>
          <w:color w:val="FF0000"/>
        </w:rPr>
        <w:t>2</w:t>
      </w:r>
      <w:r w:rsidRPr="00EB0C6D">
        <w:rPr>
          <w:rFonts w:cs="Times New Roman"/>
          <w:color w:val="FF0000"/>
        </w:rPr>
        <w:t>行改行</w:t>
      </w:r>
      <w:r w:rsidR="006148A3" w:rsidRPr="00EB0C6D">
        <w:rPr>
          <w:rFonts w:cs="Times New Roman" w:hint="eastAsia"/>
          <w:color w:val="FF0000"/>
        </w:rPr>
        <w:t>，行間固定値</w:t>
      </w:r>
      <w:r w:rsidR="006148A3" w:rsidRPr="00EB0C6D">
        <w:rPr>
          <w:rFonts w:cs="Times New Roman" w:hint="eastAsia"/>
          <w:color w:val="FF0000"/>
        </w:rPr>
        <w:t>1</w:t>
      </w:r>
      <w:r w:rsidR="006148A3" w:rsidRPr="00EB0C6D">
        <w:rPr>
          <w:rFonts w:cs="Times New Roman"/>
          <w:color w:val="FF0000"/>
        </w:rPr>
        <w:t>4</w:t>
      </w:r>
      <w:r w:rsidR="00F82072" w:rsidRPr="00EB0C6D">
        <w:rPr>
          <w:rFonts w:cs="Times New Roman"/>
          <w:color w:val="FF0000"/>
        </w:rPr>
        <w:t xml:space="preserve"> </w:t>
      </w:r>
      <w:r w:rsidR="006148A3" w:rsidRPr="00EB0C6D">
        <w:rPr>
          <w:rFonts w:cs="Times New Roman" w:hint="eastAsia"/>
          <w:color w:val="FF0000"/>
        </w:rPr>
        <w:t>ポイント</w:t>
      </w:r>
      <w:r w:rsidRPr="00EB0C6D">
        <w:rPr>
          <w:rFonts w:cs="Times New Roman"/>
          <w:color w:val="FF0000"/>
        </w:rPr>
        <w:t>）</w:t>
      </w:r>
    </w:p>
    <w:p w14:paraId="63F578B7" w14:textId="77777777" w:rsidR="002B4792" w:rsidRPr="00774421" w:rsidRDefault="002B4792" w:rsidP="0029447E">
      <w:pPr>
        <w:adjustRightInd/>
        <w:spacing w:line="280" w:lineRule="exact"/>
        <w:rPr>
          <w:rFonts w:cs="Times New Roman"/>
          <w:color w:val="FF0000"/>
        </w:rPr>
      </w:pPr>
    </w:p>
    <w:p w14:paraId="63F578B8" w14:textId="77777777" w:rsidR="000015BE" w:rsidRPr="006148A3" w:rsidRDefault="000015BE" w:rsidP="0029447E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4F05C8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</w:p>
    <w:p w14:paraId="63F578B9" w14:textId="7FA364DE" w:rsidR="002B4792" w:rsidRPr="00447AAF" w:rsidRDefault="002B4792" w:rsidP="002B4792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lastRenderedPageBreak/>
        <w:t>摘要：</w:t>
      </w:r>
      <w:r w:rsidRPr="00F5126D">
        <w:rPr>
          <w:rStyle w:val="af6"/>
          <w:rFonts w:hint="eastAsia"/>
        </w:rPr>
        <w:t>○○○○○○○○○○○○○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</w:t>
      </w:r>
      <w:r w:rsidRPr="00F5126D">
        <w:rPr>
          <w:rStyle w:val="af6"/>
          <w:rFonts w:hint="eastAsia"/>
          <w:color w:val="FF0000"/>
        </w:rPr>
        <w:t>用紙全体の余白：上</w:t>
      </w:r>
      <w:r w:rsidRPr="00F5126D">
        <w:rPr>
          <w:rStyle w:val="af6"/>
          <w:rFonts w:hint="eastAsia"/>
          <w:color w:val="FF0000"/>
        </w:rPr>
        <w:t>35 mm</w:t>
      </w:r>
      <w:r w:rsidRPr="00F5126D">
        <w:rPr>
          <w:rStyle w:val="af6"/>
          <w:rFonts w:hint="eastAsia"/>
          <w:color w:val="FF0000"/>
        </w:rPr>
        <w:t>，下</w:t>
      </w:r>
      <w:r w:rsidRPr="00F5126D">
        <w:rPr>
          <w:rStyle w:val="af6"/>
          <w:rFonts w:hint="eastAsia"/>
          <w:color w:val="FF0000"/>
        </w:rPr>
        <w:t>30 mm</w:t>
      </w:r>
      <w:r w:rsidRPr="00F5126D">
        <w:rPr>
          <w:rStyle w:val="af6"/>
          <w:rFonts w:hint="eastAsia"/>
          <w:color w:val="FF0000"/>
        </w:rPr>
        <w:t>，左右</w:t>
      </w:r>
      <w:r w:rsidRPr="00F5126D">
        <w:rPr>
          <w:rStyle w:val="af6"/>
          <w:rFonts w:hint="eastAsia"/>
          <w:color w:val="FF0000"/>
        </w:rPr>
        <w:t>1</w:t>
      </w:r>
      <w:r w:rsidR="00F41EF3">
        <w:rPr>
          <w:rStyle w:val="af6"/>
          <w:rFonts w:hint="eastAsia"/>
          <w:color w:val="FF0000"/>
        </w:rPr>
        <w:t>6</w:t>
      </w:r>
      <w:r w:rsidRPr="00F5126D">
        <w:rPr>
          <w:rStyle w:val="af6"/>
          <w:rFonts w:hint="eastAsia"/>
          <w:color w:val="FF0000"/>
        </w:rPr>
        <w:t xml:space="preserve"> mm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  <w:color w:val="FF0000"/>
        </w:rPr>
        <w:t>「摘要：」や「キーワード：」という見出しは</w:t>
      </w:r>
      <w:r w:rsidRPr="00F5126D">
        <w:rPr>
          <w:rStyle w:val="af6"/>
          <w:rFonts w:hint="eastAsia"/>
          <w:color w:val="FF0000"/>
        </w:rPr>
        <w:t>MS</w:t>
      </w:r>
      <w:r w:rsidRPr="00F5126D">
        <w:rPr>
          <w:rStyle w:val="af6"/>
          <w:rFonts w:hint="eastAsia"/>
          <w:color w:val="FF0000"/>
        </w:rPr>
        <w:t>ゴシック体太字</w:t>
      </w:r>
      <w:r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8.5</w:t>
      </w:r>
      <w:r w:rsidRPr="00F5126D">
        <w:rPr>
          <w:rStyle w:val="af6"/>
          <w:rFonts w:hint="eastAsia"/>
          <w:color w:val="FF0000"/>
        </w:rPr>
        <w:t>ポイント</w:t>
      </w:r>
      <w:r w:rsidRPr="00F5126D">
        <w:rPr>
          <w:rStyle w:val="af6"/>
          <w:rFonts w:hint="eastAsia"/>
        </w:rPr>
        <w:t>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○○○○○○○○</w:t>
      </w:r>
      <w:r w:rsidRPr="00F5126D">
        <w:rPr>
          <w:rStyle w:val="af6"/>
          <w:rFonts w:hint="eastAsia"/>
          <w:color w:val="FF0000"/>
        </w:rPr>
        <w:t>摘要やキーワード本体は，</w:t>
      </w:r>
      <w:r w:rsidRPr="00F5126D">
        <w:rPr>
          <w:rStyle w:val="af6"/>
          <w:rFonts w:hint="eastAsia"/>
          <w:color w:val="FF0000"/>
        </w:rPr>
        <w:t>8.5</w:t>
      </w:r>
      <w:r w:rsidRPr="00F5126D">
        <w:rPr>
          <w:rStyle w:val="af6"/>
          <w:rFonts w:hint="eastAsia"/>
          <w:color w:val="FF0000"/>
        </w:rPr>
        <w:t>ポイント，行間固定値</w:t>
      </w:r>
      <w:r w:rsidRPr="00F5126D">
        <w:rPr>
          <w:rStyle w:val="af6"/>
          <w:rFonts w:hint="eastAsia"/>
          <w:color w:val="FF0000"/>
        </w:rPr>
        <w:t xml:space="preserve">12 </w:t>
      </w:r>
      <w:r w:rsidRPr="00F5126D">
        <w:rPr>
          <w:rStyle w:val="af6"/>
          <w:rFonts w:hint="eastAsia"/>
          <w:color w:val="FF0000"/>
        </w:rPr>
        <w:t>ポイント</w:t>
      </w:r>
      <w:r w:rsidRPr="00F5126D">
        <w:rPr>
          <w:rStyle w:val="af6"/>
          <w:rFonts w:hint="eastAsia"/>
        </w:rPr>
        <w:t>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○○○○○○○○○○○○○○</w:t>
      </w:r>
      <w:r w:rsidRPr="00EB0C6D">
        <w:rPr>
          <w:rStyle w:val="af6"/>
          <w:rFonts w:hint="eastAsia"/>
          <w:color w:val="FF0000"/>
        </w:rPr>
        <w:t>摘要は</w:t>
      </w:r>
      <w:r w:rsidR="00654128" w:rsidRPr="00EB0C6D">
        <w:rPr>
          <w:rStyle w:val="af6"/>
          <w:rFonts w:hint="eastAsia"/>
          <w:color w:val="FF0000"/>
        </w:rPr>
        <w:t>5</w:t>
      </w:r>
      <w:r w:rsidRPr="00EB0C6D">
        <w:rPr>
          <w:rStyle w:val="af6"/>
          <w:rFonts w:hint="eastAsia"/>
          <w:color w:val="FF0000"/>
        </w:rPr>
        <w:t>00</w:t>
      </w:r>
      <w:r w:rsidRPr="00EB0C6D">
        <w:rPr>
          <w:rStyle w:val="af6"/>
          <w:rFonts w:hint="eastAsia"/>
          <w:color w:val="FF0000"/>
        </w:rPr>
        <w:t>字以内，</w:t>
      </w:r>
      <w:r w:rsidRPr="00EB0C6D">
        <w:rPr>
          <w:rStyle w:val="af6"/>
          <w:rFonts w:hint="eastAsia"/>
          <w:color w:val="FF0000"/>
        </w:rPr>
        <w:t>1</w:t>
      </w:r>
      <w:r w:rsidRPr="00EB0C6D">
        <w:rPr>
          <w:rStyle w:val="af6"/>
          <w:rFonts w:hint="eastAsia"/>
          <w:color w:val="FF0000"/>
        </w:rPr>
        <w:t>段落（改行しない）</w:t>
      </w:r>
      <w:r w:rsidRPr="00EB0C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</w:rPr>
        <w:t>○○○○○○○○○○○○○○○○○○○○○○○○○○○○○○○○○○○○○○…。</w:t>
      </w:r>
    </w:p>
    <w:p w14:paraId="63F578BA" w14:textId="77777777" w:rsidR="002B4792" w:rsidRPr="00675E19" w:rsidRDefault="002B4792" w:rsidP="00675E19">
      <w:pPr>
        <w:pStyle w:val="af5"/>
      </w:pPr>
      <w:r w:rsidRPr="00F5126D">
        <w:rPr>
          <w:rStyle w:val="aff6"/>
          <w:rFonts w:hint="eastAsia"/>
        </w:rPr>
        <w:t>キーワード：</w:t>
      </w:r>
      <w:r w:rsidRPr="00675E19">
        <w:rPr>
          <w:rFonts w:hint="eastAsia"/>
        </w:rPr>
        <w:t xml:space="preserve">植生基盤，土壌硬度，エゾマツ，…　</w:t>
      </w:r>
      <w:r w:rsidRPr="00675E19">
        <w:rPr>
          <w:rFonts w:hint="eastAsia"/>
          <w:color w:val="FF0000"/>
        </w:rPr>
        <w:t>6</w:t>
      </w:r>
      <w:r w:rsidRPr="00675E19">
        <w:rPr>
          <w:rFonts w:hint="eastAsia"/>
          <w:color w:val="FF0000"/>
        </w:rPr>
        <w:t>語以内</w:t>
      </w:r>
    </w:p>
    <w:p w14:paraId="63F578BB" w14:textId="77777777" w:rsidR="00675E19" w:rsidRPr="00E922A0" w:rsidRDefault="00675E19" w:rsidP="00675E19">
      <w:pPr>
        <w:pStyle w:val="af5"/>
        <w:rPr>
          <w:color w:val="FF0000"/>
        </w:rPr>
      </w:pPr>
      <w:r w:rsidRPr="00E922A0">
        <w:rPr>
          <w:rFonts w:hint="eastAsia"/>
          <w:color w:val="FF0000"/>
        </w:rPr>
        <w:t>（</w:t>
      </w:r>
      <w:r w:rsidRPr="00E922A0">
        <w:rPr>
          <w:rFonts w:hint="eastAsia"/>
          <w:color w:val="FF0000"/>
        </w:rPr>
        <w:t>2</w:t>
      </w:r>
      <w:r w:rsidRPr="00E922A0">
        <w:rPr>
          <w:rFonts w:hint="eastAsia"/>
          <w:color w:val="FF0000"/>
        </w:rPr>
        <w:t>行改行，行間固定値</w:t>
      </w:r>
      <w:r w:rsidRPr="00E922A0">
        <w:rPr>
          <w:rFonts w:hint="eastAsia"/>
          <w:color w:val="FF0000"/>
        </w:rPr>
        <w:t xml:space="preserve">12 </w:t>
      </w:r>
      <w:r w:rsidRPr="00E922A0">
        <w:rPr>
          <w:rFonts w:hint="eastAsia"/>
          <w:color w:val="FF0000"/>
        </w:rPr>
        <w:t>ポイント）</w:t>
      </w:r>
    </w:p>
    <w:p w14:paraId="63F578BC" w14:textId="77777777" w:rsidR="00675E19" w:rsidRPr="00D10B46" w:rsidRDefault="00675E19" w:rsidP="00675E19">
      <w:pPr>
        <w:pStyle w:val="af5"/>
      </w:pPr>
    </w:p>
    <w:p w14:paraId="63F578BD" w14:textId="77777777" w:rsidR="000015BE" w:rsidRPr="008A0197" w:rsidRDefault="000015BE" w:rsidP="002B4792">
      <w:pPr>
        <w:adjustRightInd/>
        <w:spacing w:line="480" w:lineRule="auto"/>
        <w:rPr>
          <w:rFonts w:ascii="ＭＳ 明朝" w:hAnsi="Times New Roman" w:cs="Times New Roman"/>
        </w:rPr>
      </w:pPr>
      <w:r w:rsidRPr="00D10B46">
        <w:rPr>
          <w:rStyle w:val="afc"/>
          <w:b w:val="0"/>
        </w:rPr>
        <w:t>1</w:t>
      </w:r>
      <w:r w:rsidR="002056EE" w:rsidRPr="00D10B46">
        <w:rPr>
          <w:rStyle w:val="afc"/>
          <w:rFonts w:hint="eastAsia"/>
          <w:b w:val="0"/>
        </w:rPr>
        <w:t>.</w:t>
      </w:r>
      <w:r w:rsidR="002056EE" w:rsidRPr="00D10B46">
        <w:rPr>
          <w:rStyle w:val="afc"/>
          <w:rFonts w:hint="eastAsia"/>
          <w:b w:val="0"/>
        </w:rPr>
        <w:t xml:space="preserve">　</w:t>
      </w:r>
      <w:r w:rsidRPr="00D10B46">
        <w:rPr>
          <w:rStyle w:val="afc"/>
          <w:rFonts w:hint="eastAsia"/>
          <w:b w:val="0"/>
        </w:rPr>
        <w:t>はじ</w:t>
      </w:r>
      <w:r w:rsidRPr="00620915">
        <w:rPr>
          <w:rStyle w:val="afc"/>
          <w:rFonts w:hint="eastAsia"/>
        </w:rPr>
        <w:t>めに</w:t>
      </w:r>
      <w:r w:rsidR="000054FD" w:rsidRPr="008A0197">
        <w:rPr>
          <w:rFonts w:cs="ＭＳ ゴシック"/>
          <w:color w:val="FF0000"/>
          <w:sz w:val="16"/>
          <w:szCs w:val="16"/>
        </w:rPr>
        <w:t>（行間を</w:t>
      </w:r>
      <w:r w:rsidR="000054FD" w:rsidRPr="008A0197">
        <w:rPr>
          <w:rFonts w:cs="ＭＳ ゴシック"/>
          <w:color w:val="FF0000"/>
          <w:sz w:val="16"/>
          <w:szCs w:val="16"/>
        </w:rPr>
        <w:t>2</w:t>
      </w:r>
      <w:r w:rsidR="000054FD" w:rsidRPr="008A0197">
        <w:rPr>
          <w:rFonts w:cs="ＭＳ ゴシック"/>
          <w:color w:val="FF0000"/>
          <w:sz w:val="16"/>
          <w:szCs w:val="16"/>
        </w:rPr>
        <w:t>行に</w:t>
      </w:r>
      <w:r w:rsidR="008D2D0D" w:rsidRPr="008A0197">
        <w:rPr>
          <w:rFonts w:cs="ＭＳ ゴシック" w:hint="eastAsia"/>
          <w:color w:val="FF0000"/>
          <w:sz w:val="16"/>
          <w:szCs w:val="16"/>
        </w:rPr>
        <w:t>設定</w:t>
      </w:r>
      <w:r w:rsidR="000054FD" w:rsidRPr="008A0197">
        <w:rPr>
          <w:rFonts w:cs="ＭＳ ゴシック"/>
          <w:color w:val="FF0000"/>
          <w:sz w:val="16"/>
          <w:szCs w:val="16"/>
        </w:rPr>
        <w:t>する）</w:t>
      </w:r>
    </w:p>
    <w:p w14:paraId="63F578BE" w14:textId="0BC4B725" w:rsidR="00203486" w:rsidRPr="008A0197" w:rsidRDefault="00B153C3" w:rsidP="00B704AF">
      <w:pPr>
        <w:pStyle w:val="aff1"/>
      </w:pPr>
      <w:r w:rsidRPr="008A0197">
        <w:rPr>
          <w:rFonts w:hint="eastAsia"/>
        </w:rPr>
        <w:t xml:space="preserve">　</w:t>
      </w:r>
      <w:r w:rsidRPr="00B704AF">
        <w:rPr>
          <w:rFonts w:hint="eastAsia"/>
        </w:rPr>
        <w:t>○○</w:t>
      </w:r>
      <w:r w:rsidR="001D616B" w:rsidRPr="00B704AF">
        <w:rPr>
          <w:rFonts w:hint="eastAsia"/>
        </w:rPr>
        <w:t>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203486" w:rsidRPr="008A0197">
        <w:rPr>
          <w:rFonts w:hint="eastAsia"/>
          <w:color w:val="FF0000"/>
        </w:rPr>
        <w:t>本文：</w:t>
      </w:r>
      <w:r w:rsidR="00382DA2" w:rsidRPr="008A0197">
        <w:rPr>
          <w:rFonts w:hint="eastAsia"/>
          <w:color w:val="FF0000"/>
        </w:rPr>
        <w:t>9</w:t>
      </w:r>
      <w:r w:rsidR="00382DA2" w:rsidRPr="008A0197">
        <w:rPr>
          <w:rFonts w:hint="eastAsia"/>
          <w:color w:val="FF0000"/>
        </w:rPr>
        <w:t>ポイント，</w:t>
      </w:r>
      <w:r w:rsidR="00382DA2" w:rsidRPr="008A0197">
        <w:rPr>
          <w:rFonts w:hint="eastAsia"/>
          <w:color w:val="FF0000"/>
        </w:rPr>
        <w:t>27</w:t>
      </w:r>
      <w:r w:rsidR="00382DA2" w:rsidRPr="008A0197">
        <w:rPr>
          <w:rFonts w:hint="eastAsia"/>
          <w:color w:val="FF0000"/>
        </w:rPr>
        <w:t>字×</w:t>
      </w:r>
      <w:r w:rsidR="00382DA2" w:rsidRPr="008A0197">
        <w:rPr>
          <w:rFonts w:hint="eastAsia"/>
          <w:color w:val="FF0000"/>
        </w:rPr>
        <w:t>48</w:t>
      </w:r>
      <w:r w:rsidR="00382DA2" w:rsidRPr="008A0197">
        <w:rPr>
          <w:rFonts w:hint="eastAsia"/>
          <w:color w:val="FF0000"/>
        </w:rPr>
        <w:t>行×</w:t>
      </w:r>
      <w:r w:rsidR="00382DA2" w:rsidRPr="008A0197">
        <w:rPr>
          <w:rFonts w:hint="eastAsia"/>
          <w:color w:val="FF0000"/>
        </w:rPr>
        <w:t>2</w:t>
      </w:r>
      <w:r w:rsidR="00382DA2" w:rsidRPr="008A0197">
        <w:rPr>
          <w:rFonts w:hint="eastAsia"/>
          <w:color w:val="FF0000"/>
        </w:rPr>
        <w:t>段組の設定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203486" w:rsidRPr="008A0197">
        <w:rPr>
          <w:rFonts w:hint="eastAsia"/>
          <w:color w:val="FF0000"/>
        </w:rPr>
        <w:t>段間</w:t>
      </w:r>
      <w:r w:rsidR="00203486" w:rsidRPr="008A0197">
        <w:rPr>
          <w:rFonts w:hint="eastAsia"/>
          <w:color w:val="FF0000"/>
        </w:rPr>
        <w:t>4</w:t>
      </w:r>
      <w:r w:rsidR="00203486" w:rsidRPr="008A0197">
        <w:rPr>
          <w:rFonts w:hint="eastAsia"/>
          <w:color w:val="FF0000"/>
        </w:rPr>
        <w:t>～</w:t>
      </w:r>
      <w:r w:rsidR="00203486" w:rsidRPr="008A0197">
        <w:rPr>
          <w:rFonts w:hint="eastAsia"/>
          <w:color w:val="FF0000"/>
        </w:rPr>
        <w:t>6 mm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</w:t>
      </w:r>
      <w:r w:rsidR="00375969">
        <w:rPr>
          <w:rFonts w:hint="eastAsia"/>
          <w:color w:val="FF0000"/>
        </w:rPr>
        <w:t>全角</w:t>
      </w:r>
      <w:r w:rsidR="00375969">
        <w:rPr>
          <w:rFonts w:hint="eastAsia"/>
          <w:color w:val="FF0000"/>
        </w:rPr>
        <w:t>MS</w:t>
      </w:r>
      <w:r w:rsidR="00375969">
        <w:rPr>
          <w:rFonts w:hint="eastAsia"/>
          <w:color w:val="FF0000"/>
        </w:rPr>
        <w:t>明朝，英数字・記号は</w:t>
      </w:r>
      <w:r w:rsidR="00375969">
        <w:rPr>
          <w:rFonts w:hint="eastAsia"/>
          <w:color w:val="FF0000"/>
        </w:rPr>
        <w:t>Century</w:t>
      </w:r>
      <w:r w:rsidR="00D2600E" w:rsidRPr="008A0197">
        <w:rPr>
          <w:rFonts w:hint="eastAsia"/>
        </w:rPr>
        <w:t>○○○○○○</w:t>
      </w:r>
      <w:r w:rsidR="00691399" w:rsidRPr="008A0197">
        <w:rPr>
          <w:rFonts w:hint="eastAsia"/>
        </w:rPr>
        <w:t>○</w:t>
      </w:r>
      <w:r w:rsidR="00691399">
        <w:rPr>
          <w:rFonts w:hint="eastAsia"/>
        </w:rPr>
        <w:t>○○</w:t>
      </w:r>
      <w:r w:rsidR="00D2600E" w:rsidRPr="00453E8F">
        <w:rPr>
          <w:rFonts w:hint="eastAsia"/>
          <w:color w:val="FF0000"/>
          <w:spacing w:val="-2"/>
        </w:rPr>
        <w:t>句読点は「，」と「。」</w:t>
      </w:r>
      <w:r w:rsidR="00D2600E" w:rsidRPr="008A0197">
        <w:rPr>
          <w:rFonts w:hint="eastAsia"/>
        </w:rPr>
        <w:t>○○。</w:t>
      </w:r>
      <w:r w:rsidR="00447AAF">
        <w:rPr>
          <w:rFonts w:hint="eastAsia"/>
        </w:rPr>
        <w:t>○</w:t>
      </w:r>
      <w:r w:rsidR="001D616B">
        <w:rPr>
          <w:rFonts w:hint="eastAsia"/>
        </w:rPr>
        <w:t>○○○○○○○○○○○○</w:t>
      </w:r>
      <w:r w:rsidR="00654128" w:rsidRPr="00EB0C6D">
        <w:rPr>
          <w:rFonts w:hint="eastAsia"/>
          <w:color w:val="FF0000"/>
        </w:rPr>
        <w:t>本文の括弧は全角</w:t>
      </w:r>
      <w:r w:rsidR="001D616B">
        <w:rPr>
          <w:rFonts w:hint="eastAsia"/>
        </w:rPr>
        <w:t>○○○○○○○○○○○○○○○○○○○○○○○○○</w:t>
      </w:r>
      <w:r w:rsidR="00447AAF">
        <w:rPr>
          <w:rFonts w:hint="eastAsia"/>
        </w:rPr>
        <w:t>○○</w:t>
      </w:r>
      <w:r w:rsidRPr="008A0197">
        <w:rPr>
          <w:rFonts w:hint="eastAsia"/>
        </w:rPr>
        <w:t>○</w:t>
      </w:r>
      <w:r w:rsidR="00203486" w:rsidRPr="008A0197">
        <w:rPr>
          <w:rFonts w:hint="eastAsia"/>
        </w:rPr>
        <w:t>。</w:t>
      </w:r>
    </w:p>
    <w:p w14:paraId="63F578BF" w14:textId="7D010D2A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  <w:r w:rsidR="006E02BE">
        <w:rPr>
          <w:rFonts w:ascii="ＭＳ 明朝" w:eastAsia="ＭＳ ゴシック" w:hAnsi="Times New Roman" w:cs="ＭＳ ゴシック" w:hint="eastAsia"/>
          <w:b/>
        </w:rPr>
        <w:t xml:space="preserve">　</w:t>
      </w:r>
      <w:r w:rsidR="006E02BE">
        <w:rPr>
          <w:rFonts w:hint="eastAsia"/>
          <w:color w:val="FF0000"/>
        </w:rPr>
        <w:t>2</w:t>
      </w:r>
      <w:r w:rsidR="00C94BFF">
        <w:rPr>
          <w:rFonts w:hint="eastAsia"/>
          <w:color w:val="FF0000"/>
        </w:rPr>
        <w:t>の後，</w:t>
      </w:r>
      <w:r w:rsidR="00654128">
        <w:rPr>
          <w:rFonts w:hint="eastAsia"/>
          <w:color w:val="FF0000"/>
        </w:rPr>
        <w:t>全角</w:t>
      </w:r>
      <w:r w:rsidR="006E02BE" w:rsidRPr="00D2600E">
        <w:rPr>
          <w:rFonts w:hint="eastAsia"/>
          <w:color w:val="FF0000"/>
        </w:rPr>
        <w:t>スペース</w:t>
      </w:r>
    </w:p>
    <w:p w14:paraId="63F578C0" w14:textId="77777777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Pr="008A0197">
        <w:rPr>
          <w:rFonts w:hint="eastAsia"/>
        </w:rPr>
        <w:t>○○○○○○○○○○○○○○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63F578C1" w14:textId="6328F0FD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C94BFF">
        <w:rPr>
          <w:rFonts w:hint="eastAsia"/>
          <w:color w:val="FF0000"/>
        </w:rPr>
        <w:t>の後，</w:t>
      </w:r>
      <w:r w:rsidR="00654128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3F578C2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63F578C3" w14:textId="4A783387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D2600E">
        <w:rPr>
          <w:rFonts w:hint="eastAsia"/>
          <w:color w:val="FF0000"/>
        </w:rPr>
        <w:t>.1</w:t>
      </w:r>
      <w:r w:rsidR="00C94BFF">
        <w:rPr>
          <w:rFonts w:hint="eastAsia"/>
          <w:color w:val="FF0000"/>
        </w:rPr>
        <w:t>の後，</w:t>
      </w:r>
      <w:r w:rsidR="00654128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3F578C4" w14:textId="0FB36B96" w:rsidR="00203486" w:rsidRPr="008A0197" w:rsidRDefault="000054FD" w:rsidP="00B704AF">
      <w:pPr>
        <w:pStyle w:val="aff1"/>
        <w:rPr>
          <w:rFonts w:ascii="ＭＳ 明朝" w:hAnsi="Times New Roman"/>
        </w:rPr>
      </w:pPr>
      <w:r w:rsidRPr="00620915">
        <w:rPr>
          <w:rStyle w:val="afe"/>
        </w:rPr>
        <w:t>1</w:t>
      </w:r>
      <w:r w:rsidR="000C5966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  <w:r w:rsidR="00654128">
        <w:rPr>
          <w:rStyle w:val="afe"/>
          <w:rFonts w:hint="eastAsia"/>
        </w:rPr>
        <w:t xml:space="preserve">　</w:t>
      </w:r>
      <w:r w:rsidR="000C5966">
        <w:rPr>
          <w:rFonts w:hint="eastAsia"/>
          <w:color w:val="FF0000"/>
        </w:rPr>
        <w:t>1</w:t>
      </w:r>
      <w:r w:rsidR="000C5966">
        <w:rPr>
          <w:rFonts w:hint="eastAsia"/>
          <w:color w:val="FF0000"/>
        </w:rPr>
        <w:t>）</w:t>
      </w:r>
      <w:r w:rsidR="00654128">
        <w:rPr>
          <w:rFonts w:hint="eastAsia"/>
          <w:color w:val="FF0000"/>
        </w:rPr>
        <w:t>の</w:t>
      </w:r>
      <w:r w:rsidR="000C5966">
        <w:rPr>
          <w:rFonts w:hint="eastAsia"/>
          <w:color w:val="FF0000"/>
        </w:rPr>
        <w:t>全角片括弧の後に</w:t>
      </w:r>
      <w:r w:rsidR="00654128" w:rsidRPr="00D2600E">
        <w:rPr>
          <w:rFonts w:hint="eastAsia"/>
          <w:color w:val="FF0000"/>
        </w:rPr>
        <w:t>スペース</w:t>
      </w:r>
      <w:r w:rsidR="000C5966">
        <w:rPr>
          <w:rFonts w:hint="eastAsia"/>
          <w:color w:val="FF0000"/>
        </w:rPr>
        <w:t>は入れない</w:t>
      </w:r>
    </w:p>
    <w:p w14:paraId="63F578C5" w14:textId="77777777" w:rsidR="009503E5" w:rsidRPr="008A0197" w:rsidRDefault="009722AD" w:rsidP="00B704AF">
      <w:pPr>
        <w:pStyle w:val="aff1"/>
        <w:rPr>
          <w:rFonts w:ascii="ＭＳ 明朝" w:hAnsi="Times New Roman"/>
        </w:rPr>
      </w:pPr>
      <w:r>
        <w:rPr>
          <w:rStyle w:val="aff2"/>
        </w:rPr>
        <w:pict w14:anchorId="63F579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9pt;margin-top:65.05pt;width:495.6pt;height:0;z-index:1" o:connectortype="straight"/>
        </w:pict>
      </w:r>
      <w:r>
        <w:rPr>
          <w:rStyle w:val="aff2"/>
        </w:rPr>
        <w:pict w14:anchorId="63F57924">
          <v:shape id="_x0000_s1035" type="#_x0000_t202" style="position:absolute;left:0;text-align:left;margin-left:48.55pt;margin-top:642.55pt;width:498.7pt;height:12.9pt;z-index:-1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14:paraId="63F5792D" w14:textId="34B03523" w:rsidR="007C7ACC" w:rsidRPr="00D43703" w:rsidRDefault="007C7ACC" w:rsidP="007C7ACC">
                  <w:pPr>
                    <w:pStyle w:val="aff"/>
                    <w:rPr>
                      <w:sz w:val="17"/>
                      <w:szCs w:val="17"/>
                    </w:rPr>
                  </w:pPr>
                  <w:r w:rsidRPr="00D43703">
                    <w:rPr>
                      <w:sz w:val="17"/>
                      <w:szCs w:val="17"/>
                    </w:rPr>
                    <w:t xml:space="preserve">* </w:t>
                  </w:r>
                  <w:r w:rsidR="00975AD0" w:rsidRPr="00192810">
                    <w:rPr>
                      <w:rFonts w:hint="eastAsia"/>
                      <w:sz w:val="17"/>
                      <w:szCs w:val="17"/>
                    </w:rPr>
                    <w:t>責任</w:t>
                  </w:r>
                  <w:r w:rsidR="00975AD0" w:rsidRPr="00192810">
                    <w:rPr>
                      <w:sz w:val="17"/>
                      <w:szCs w:val="17"/>
                    </w:rPr>
                    <w:t>著者</w:t>
                  </w:r>
                  <w:r w:rsidR="00975AD0" w:rsidRPr="00192810">
                    <w:rPr>
                      <w:rFonts w:hint="eastAsia"/>
                      <w:sz w:val="17"/>
                      <w:szCs w:val="17"/>
                    </w:rPr>
                    <w:t>(</w:t>
                  </w:r>
                  <w:r w:rsidRPr="00D43703">
                    <w:rPr>
                      <w:sz w:val="17"/>
                      <w:szCs w:val="17"/>
                    </w:rPr>
                    <w:t>Corresponding author</w:t>
                  </w:r>
                  <w:r w:rsidR="00975AD0">
                    <w:rPr>
                      <w:rFonts w:hint="eastAsia"/>
                      <w:sz w:val="17"/>
                      <w:szCs w:val="17"/>
                    </w:rPr>
                    <w:t>)</w:t>
                  </w:r>
                  <w:r w:rsidRP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D43703">
                    <w:rPr>
                      <w:sz w:val="17"/>
                      <w:szCs w:val="17"/>
                    </w:rPr>
                    <w:t>〒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BB03E8">
                    <w:rPr>
                      <w:sz w:val="17"/>
                      <w:szCs w:val="17"/>
                    </w:rPr>
                    <w:t>-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Pr="00BB03E8">
                    <w:rPr>
                      <w:sz w:val="17"/>
                      <w:szCs w:val="17"/>
                    </w:rPr>
                    <w:t xml:space="preserve">　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BB03E8">
                    <w:rPr>
                      <w:sz w:val="17"/>
                      <w:szCs w:val="17"/>
                    </w:rPr>
                    <w:t xml:space="preserve">　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Pr="00BB03E8">
                    <w:rPr>
                      <w:sz w:val="17"/>
                      <w:szCs w:val="17"/>
                    </w:rPr>
                    <w:t>-mail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：○○○○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○○○○○○○○</w:t>
                  </w:r>
                </w:p>
                <w:p w14:paraId="63F5792E" w14:textId="77777777" w:rsidR="009D1E1E" w:rsidRPr="007C7ACC" w:rsidRDefault="009D1E1E" w:rsidP="00620915">
                  <w:pPr>
                    <w:pStyle w:val="aff"/>
                  </w:pPr>
                </w:p>
              </w:txbxContent>
            </v:textbox>
            <w10:wrap type="topAndBottom" anchorx="page" anchory="margin"/>
          </v:shape>
        </w:pic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lastRenderedPageBreak/>
        <w:t>○○○</w:t>
      </w:r>
      <w:r w:rsidR="000B101F" w:rsidRPr="008A0197">
        <w:rPr>
          <w:rFonts w:hint="eastAsia"/>
          <w:color w:val="FF0000"/>
        </w:rPr>
        <w:t>（この位置は天でな</w:t>
      </w:r>
      <w:r w:rsidR="000B101F">
        <w:rPr>
          <w:rFonts w:hint="eastAsia"/>
          <w:color w:val="FF0000"/>
        </w:rPr>
        <w:t>い。</w:t>
      </w:r>
      <w:r w:rsidR="000B101F" w:rsidRPr="008A0197">
        <w:rPr>
          <w:rFonts w:hint="eastAsia"/>
          <w:color w:val="FF0000"/>
        </w:rPr>
        <w:t>図表</w:t>
      </w:r>
      <w:r w:rsidR="009802EC">
        <w:rPr>
          <w:rFonts w:hint="eastAsia"/>
          <w:color w:val="FF0000"/>
        </w:rPr>
        <w:t>写真</w:t>
      </w:r>
      <w:r w:rsidR="000B101F" w:rsidRPr="008A0197">
        <w:rPr>
          <w:rFonts w:hint="eastAsia"/>
          <w:color w:val="FF0000"/>
        </w:rPr>
        <w:t>を入れない）</w:t>
      </w:r>
      <w:r w:rsidR="001D616B" w:rsidRPr="008A0197">
        <w:rPr>
          <w:rFonts w:hint="eastAsia"/>
        </w:rPr>
        <w:t>○○</w:t>
      </w:r>
      <w:r w:rsidR="001D616B" w:rsidRPr="008A0197">
        <w:rPr>
          <w:rFonts w:ascii="ＭＳ 明朝" w:hAnsi="Times New Roman" w:hint="eastAsia"/>
        </w:rPr>
        <w:t>○○○</w:t>
      </w:r>
      <w:r w:rsidR="009802EC">
        <w:rPr>
          <w:rFonts w:ascii="ＭＳ 明朝" w:hAnsi="Times New Roman" w:hint="eastAsia"/>
        </w:rPr>
        <w:t>○○○○○○○○○○○○○○</w:t>
      </w:r>
      <w:r w:rsidR="000B101F" w:rsidRPr="008A0197">
        <w:rPr>
          <w:rFonts w:ascii="ＭＳ 明朝" w:hAnsi="Times New Roman" w:hint="eastAsia"/>
        </w:rPr>
        <w:t>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学名初出は命名者名も入れ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エゾマツ（</w:t>
      </w:r>
      <w:r w:rsidR="00203486" w:rsidRPr="008A0197">
        <w:rPr>
          <w:rFonts w:cs="Century"/>
          <w:i/>
          <w:iCs/>
          <w:color w:val="FF0000"/>
        </w:rPr>
        <w:t>Picea jezoensis</w:t>
      </w:r>
      <w:r w:rsidR="00203486" w:rsidRPr="008A0197">
        <w:rPr>
          <w:rFonts w:cs="Century"/>
          <w:color w:val="FF0000"/>
        </w:rPr>
        <w:t xml:space="preserve"> Carr.</w:t>
      </w:r>
      <w:r w:rsidR="00203486" w:rsidRPr="008A0197">
        <w:rPr>
          <w:rFonts w:hint="eastAsia"/>
          <w:color w:val="FF0000"/>
        </w:rPr>
        <w:t>）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以降は省略：エゾマツ，または</w:t>
      </w:r>
      <w:r w:rsidR="00203486" w:rsidRPr="008A0197">
        <w:rPr>
          <w:rFonts w:cs="Century"/>
          <w:i/>
          <w:iCs/>
          <w:color w:val="FF0000"/>
        </w:rPr>
        <w:t>P. jezoensis</w:t>
      </w:r>
      <w:r w:rsidR="00203486" w:rsidRPr="008A0197">
        <w:rPr>
          <w:rFonts w:cs="Century"/>
          <w:color w:val="FF0000"/>
        </w:rPr>
        <w:t xml:space="preserve"> 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9503E5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</w:t>
      </w:r>
      <w:r w:rsidR="009E3310">
        <w:rPr>
          <w:rFonts w:hint="eastAsia"/>
          <w:color w:val="FF0000"/>
        </w:rPr>
        <w:t>生物</w:t>
      </w:r>
      <w:r w:rsidR="009503E5" w:rsidRPr="008A0197">
        <w:rPr>
          <w:rFonts w:hint="eastAsia"/>
          <w:color w:val="FF0000"/>
        </w:rPr>
        <w:t>名：和文はカタカナ</w:t>
      </w:r>
      <w:r w:rsidR="001D616B" w:rsidRPr="008A0197">
        <w:rPr>
          <w:rFonts w:ascii="ＭＳ 明朝" w:hAnsi="Times New Roman" w:hint="eastAsia"/>
        </w:rPr>
        <w:t>○○○○○○</w:t>
      </w:r>
      <w:r w:rsidR="009E3310" w:rsidRPr="008A0197">
        <w:rPr>
          <w:rFonts w:ascii="ＭＳ 明朝" w:hAnsi="Times New Roman" w:hint="eastAsia"/>
        </w:rPr>
        <w:t>○○○○○○</w:t>
      </w:r>
      <w:r w:rsidR="001D616B" w:rsidRPr="008A0197">
        <w:rPr>
          <w:rFonts w:ascii="ＭＳ 明朝" w:hAnsi="Times New Roman" w:hint="eastAsia"/>
        </w:rPr>
        <w:t>○○○</w:t>
      </w:r>
      <w:r w:rsidR="009E3310" w:rsidRPr="008A0197">
        <w:rPr>
          <w:rFonts w:ascii="ＭＳ 明朝" w:hAnsi="Times New Roman" w:hint="eastAsia"/>
        </w:rPr>
        <w:t>○</w:t>
      </w:r>
      <w:r w:rsidR="009E3310" w:rsidRPr="009E3310">
        <w:rPr>
          <w:rFonts w:ascii="ＭＳ 明朝" w:hAnsi="Times New Roman" w:hint="eastAsia"/>
          <w:color w:val="FF0000"/>
        </w:rPr>
        <w:t>技術報告の場合，学名を全て記載するとページを超過する恐れがあるときには，大会特集号編集委員会の判断により学名を省略してもよい。ただし，慣用名（和名等）により表される種を明確にするために，参照した図鑑を引用すること。引用する図鑑は信頼性の高い冊子体のものとする</w:t>
      </w:r>
      <w:r w:rsidR="009503E5" w:rsidRPr="008A0197">
        <w:rPr>
          <w:rFonts w:hint="eastAsia"/>
        </w:rPr>
        <w:t>。</w:t>
      </w:r>
    </w:p>
    <w:p w14:paraId="63F578C6" w14:textId="70AA39BA" w:rsidR="00F20795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9E3310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C0AAC" w:rsidRPr="00F571F1">
        <w:rPr>
          <w:rFonts w:ascii="ＭＳ 明朝" w:hAnsi="Times New Roman" w:hint="eastAsia"/>
          <w:color w:val="FF0000"/>
        </w:rPr>
        <w:t>数字と単位の</w:t>
      </w:r>
      <w:r w:rsidR="002C0AAC" w:rsidRPr="00F571F1">
        <w:rPr>
          <w:rFonts w:ascii="ＭＳ 明朝" w:hAnsi="Times New Roman"/>
          <w:color w:val="FF0000"/>
        </w:rPr>
        <w:t>間には半角スペースを入れる</w:t>
      </w:r>
      <w:r w:rsidR="00455F4C">
        <w:rPr>
          <w:rFonts w:ascii="ＭＳ 明朝" w:hAnsi="Times New Roman" w:hint="eastAsia"/>
          <w:color w:val="FF0000"/>
        </w:rPr>
        <w:t>。</w:t>
      </w:r>
      <w:r w:rsidR="002C0AAC" w:rsidRPr="008A0197">
        <w:rPr>
          <w:rFonts w:ascii="ＭＳ 明朝" w:hAnsi="Times New Roman" w:hint="eastAsia"/>
        </w:rPr>
        <w:t>○○○○○○○</w:t>
      </w:r>
      <w:r w:rsidR="004868BE" w:rsidRPr="004868BE">
        <w:rPr>
          <w:rFonts w:ascii="ＭＳ 明朝" w:hAnsi="Times New Roman" w:hint="eastAsia"/>
          <w:color w:val="FF0000"/>
        </w:rPr>
        <w:t>ただし，º，℃，％の場合には直前に半角スペースを入れない</w:t>
      </w:r>
      <w:r w:rsidR="00253E43" w:rsidRPr="008A0197">
        <w:rPr>
          <w:rFonts w:ascii="ＭＳ 明朝" w:hAnsi="Times New Roman" w:hint="eastAsia"/>
        </w:rPr>
        <w:t>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</w:t>
      </w:r>
      <w:r w:rsidR="007C7ACC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2C0AAC">
        <w:rPr>
          <w:rFonts w:ascii="ＭＳ 明朝" w:hAnsi="Times New Roman" w:hint="eastAsia"/>
        </w:rPr>
        <w:t>○</w:t>
      </w:r>
      <w:r w:rsidR="008025E5" w:rsidRPr="008A0197">
        <w:rPr>
          <w:rFonts w:ascii="ＭＳ 明朝" w:hAnsi="Times New Roman" w:hint="eastAsia"/>
        </w:rPr>
        <w:t>○○○○○○○○○○○○○○○○○○○○○</w:t>
      </w:r>
      <w:r w:rsidR="008025E5">
        <w:rPr>
          <w:rFonts w:ascii="ＭＳ 明朝" w:hAnsi="Times New Roman" w:hint="eastAsia"/>
        </w:rPr>
        <w:t>○○</w:t>
      </w:r>
    </w:p>
    <w:p w14:paraId="63F578C7" w14:textId="77777777" w:rsidR="00F20795" w:rsidRDefault="009722AD" w:rsidP="004F4EF6">
      <w:pPr>
        <w:pStyle w:val="aff"/>
        <w:rPr>
          <w:rFonts w:ascii="ＭＳ 明朝" w:hAnsi="Times New Roman"/>
        </w:rPr>
      </w:pPr>
      <w:r>
        <w:lastRenderedPageBreak/>
        <w:pict w14:anchorId="63F57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-11.25pt;margin-top:0;width:230.8pt;height:138.55pt;z-index:5">
            <v:imagedata r:id="rId8" o:title=""/>
          </v:shape>
        </w:pict>
      </w:r>
    </w:p>
    <w:p w14:paraId="63F578C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9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A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B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C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D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E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63F578CF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1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63F578D2" w14:textId="77777777" w:rsidR="00C71682" w:rsidRPr="000A192A" w:rsidRDefault="009A0FC0" w:rsidP="000A192A">
      <w:pPr>
        <w:pStyle w:val="aff3"/>
        <w:ind w:left="596" w:hanging="596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C71682" w:rsidRPr="0063505E">
        <w:rPr>
          <w:rFonts w:hint="eastAsia"/>
          <w:color w:val="FF0000"/>
        </w:rPr>
        <w:t>和文表題，</w:t>
      </w:r>
      <w:r w:rsidR="00C71682" w:rsidRPr="0063505E">
        <w:rPr>
          <w:rFonts w:hint="eastAsia"/>
          <w:color w:val="FF0000"/>
        </w:rPr>
        <w:t>MS</w:t>
      </w:r>
      <w:r w:rsidR="002621B6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，左詰め（</w:t>
      </w:r>
      <w:r w:rsidR="001D616B" w:rsidRPr="0063505E">
        <w:rPr>
          <w:color w:val="FF0000"/>
        </w:rPr>
        <w:t>「</w:t>
      </w:r>
      <w:r w:rsidRPr="0063505E">
        <w:rPr>
          <w:color w:val="FF0000"/>
        </w:rPr>
        <w:t>図</w:t>
      </w:r>
      <w:r w:rsidRPr="0063505E">
        <w:rPr>
          <w:color w:val="FF0000"/>
        </w:rPr>
        <w:t>-</w:t>
      </w:r>
      <w:r w:rsidR="001D616B" w:rsidRPr="0063505E">
        <w:rPr>
          <w:color w:val="FF0000"/>
        </w:rPr>
        <w:t>1</w:t>
      </w:r>
      <w:r w:rsidR="001D616B" w:rsidRPr="0063505E">
        <w:rPr>
          <w:color w:val="FF0000"/>
        </w:rPr>
        <w:t>」</w:t>
      </w:r>
      <w:r w:rsidRPr="0063505E">
        <w:rPr>
          <w:color w:val="FF0000"/>
        </w:rPr>
        <w:t>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複数行にわたる場合は，インデントして折り返す。</w:t>
      </w:r>
      <w:r w:rsidRPr="0063505E">
        <w:rPr>
          <w:color w:val="FF0000"/>
        </w:rPr>
        <w:t>）</w:t>
      </w:r>
    </w:p>
    <w:p w14:paraId="63F578D3" w14:textId="77777777" w:rsidR="006F2A10" w:rsidRPr="00EB0C6D" w:rsidRDefault="004D09F3" w:rsidP="00B704AF">
      <w:pPr>
        <w:pStyle w:val="aff1"/>
      </w:pPr>
      <w:r w:rsidRPr="00EB0C6D">
        <w:rPr>
          <w:rFonts w:hint="eastAsia"/>
          <w:color w:val="FF0000"/>
        </w:rPr>
        <w:t>（図表と本文の間を</w:t>
      </w:r>
      <w:r w:rsidRPr="00EB0C6D">
        <w:rPr>
          <w:rFonts w:hint="eastAsia"/>
          <w:color w:val="FF0000"/>
        </w:rPr>
        <w:t>1</w:t>
      </w:r>
      <w:r w:rsidRPr="00EB0C6D">
        <w:rPr>
          <w:rFonts w:hint="eastAsia"/>
          <w:color w:val="FF0000"/>
        </w:rPr>
        <w:t>～</w:t>
      </w:r>
      <w:r w:rsidRPr="00EB0C6D">
        <w:rPr>
          <w:rFonts w:hint="eastAsia"/>
          <w:color w:val="FF0000"/>
        </w:rPr>
        <w:t>2</w:t>
      </w:r>
      <w:r w:rsidRPr="00EB0C6D">
        <w:rPr>
          <w:rFonts w:hint="eastAsia"/>
          <w:color w:val="FF0000"/>
        </w:rPr>
        <w:t>行空けて区別を明確にする。）</w:t>
      </w:r>
    </w:p>
    <w:p w14:paraId="63F578D4" w14:textId="77777777" w:rsidR="001D616B" w:rsidRPr="000A192A" w:rsidRDefault="001D616B" w:rsidP="00B704AF">
      <w:pPr>
        <w:pStyle w:val="aff1"/>
        <w:rPr>
          <w:color w:val="FF0000"/>
        </w:rPr>
      </w:pPr>
      <w:r w:rsidRPr="008A0197">
        <w:rPr>
          <w:rFonts w:hint="eastAsia"/>
        </w:rPr>
        <w:t>○○○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○</w:t>
      </w:r>
      <w:r w:rsidRPr="008A0197">
        <w:rPr>
          <w:rFonts w:hint="eastAsia"/>
          <w:color w:val="FF0000"/>
        </w:rPr>
        <w:t>図・表</w:t>
      </w:r>
      <w:r w:rsidR="000A192A">
        <w:rPr>
          <w:rFonts w:hint="eastAsia"/>
          <w:color w:val="FF0000"/>
        </w:rPr>
        <w:t>・写真</w:t>
      </w:r>
      <w:r w:rsidRPr="008A0197">
        <w:rPr>
          <w:rFonts w:hint="eastAsia"/>
          <w:color w:val="FF0000"/>
        </w:rPr>
        <w:t>の挿入位置：天・地（ページ上・下部分）</w:t>
      </w:r>
      <w:r w:rsidR="000A192A">
        <w:rPr>
          <w:rFonts w:hint="eastAsia"/>
        </w:rPr>
        <w:t>○○</w:t>
      </w:r>
      <w:r w:rsidRPr="008A0197">
        <w:rPr>
          <w:rFonts w:hint="eastAsia"/>
          <w:color w:val="FF0000"/>
        </w:rPr>
        <w:t>本文中には挿入しない</w:t>
      </w:r>
      <w:r w:rsidRPr="008A0197">
        <w:rPr>
          <w:rFonts w:hint="eastAsia"/>
        </w:rPr>
        <w:t>○○○○○○○○○○○。</w:t>
      </w:r>
    </w:p>
    <w:p w14:paraId="63F578D5" w14:textId="77777777" w:rsidR="006E02BE" w:rsidRDefault="001D616B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</w:t>
      </w:r>
      <w:r w:rsidRPr="008A0197">
        <w:rPr>
          <w:rFonts w:hint="eastAsia"/>
        </w:rPr>
        <w:t>○</w:t>
      </w:r>
      <w:r w:rsidRPr="008A0197">
        <w:rPr>
          <w:rFonts w:hint="eastAsia"/>
          <w:color w:val="FF0000"/>
        </w:rPr>
        <w:t>文献引用例</w:t>
      </w:r>
      <w:r w:rsidRPr="008A0197">
        <w:rPr>
          <w:rFonts w:hint="eastAsia"/>
        </w:rPr>
        <w:t>○○○</w:t>
      </w:r>
      <w:r w:rsidRPr="008A0197">
        <w:rPr>
          <w:rFonts w:hint="eastAsia"/>
          <w:vertAlign w:val="superscript"/>
        </w:rPr>
        <w:t>1, 3, 4-6)</w:t>
      </w:r>
      <w:r w:rsidRPr="008A0197">
        <w:rPr>
          <w:rFonts w:hint="eastAsia"/>
        </w:rPr>
        <w:t>○</w:t>
      </w:r>
      <w:r w:rsidR="006E02BE">
        <w:rPr>
          <w:rFonts w:hint="eastAsia"/>
        </w:rPr>
        <w:t>。</w:t>
      </w:r>
    </w:p>
    <w:p w14:paraId="63F578D6" w14:textId="77777777" w:rsidR="006E02BE" w:rsidRDefault="006E02BE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>
        <w:rPr>
          <w:rFonts w:hint="eastAsia"/>
        </w:rPr>
        <w:t>○○○</w:t>
      </w:r>
      <w:r w:rsidRPr="008A0197">
        <w:rPr>
          <w:rFonts w:hint="eastAsia"/>
        </w:rPr>
        <w:t>図</w:t>
      </w:r>
      <w:r w:rsidRPr="008A0197">
        <w:rPr>
          <w:rFonts w:cs="Century"/>
        </w:rPr>
        <w:t>-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図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>
        <w:rPr>
          <w:rFonts w:hint="eastAsia"/>
        </w:rPr>
        <w:t>○○○○○○○○</w:t>
      </w:r>
      <w:r w:rsidR="000A192A">
        <w:rPr>
          <w:rFonts w:hint="eastAsia"/>
        </w:rPr>
        <w:t>○○○表</w:t>
      </w:r>
      <w:r w:rsidR="000A192A" w:rsidRPr="008A0197">
        <w:rPr>
          <w:rFonts w:cs="Century"/>
        </w:rPr>
        <w:t>-1</w:t>
      </w:r>
      <w:r w:rsidR="000A192A" w:rsidRPr="00D2600E">
        <w:rPr>
          <w:rFonts w:cs="Century" w:hint="eastAsia"/>
          <w:color w:val="FF0000"/>
        </w:rPr>
        <w:t>ハイフン</w:t>
      </w:r>
      <w:r w:rsidR="000A192A">
        <w:rPr>
          <w:rFonts w:cs="Century" w:hint="eastAsia"/>
          <w:color w:val="FF0000"/>
        </w:rPr>
        <w:t>あり（表</w:t>
      </w:r>
      <w:r w:rsidR="000A192A">
        <w:rPr>
          <w:rFonts w:cs="Century" w:hint="eastAsia"/>
          <w:color w:val="FF0000"/>
        </w:rPr>
        <w:t>1</w:t>
      </w:r>
      <w:r w:rsidR="000A192A">
        <w:rPr>
          <w:rFonts w:cs="Century" w:hint="eastAsia"/>
          <w:color w:val="FF0000"/>
        </w:rPr>
        <w:t>ではない）</w:t>
      </w:r>
      <w:r w:rsidR="000A192A">
        <w:rPr>
          <w:rFonts w:hint="eastAsia"/>
        </w:rPr>
        <w:t>○○○○○○○○</w:t>
      </w:r>
      <w:r>
        <w:rPr>
          <w:rFonts w:hint="eastAsia"/>
        </w:rPr>
        <w:t>○○</w:t>
      </w:r>
      <w:r w:rsidRPr="008A0197">
        <w:rPr>
          <w:rFonts w:hint="eastAsia"/>
        </w:rPr>
        <w:t>○</w:t>
      </w:r>
      <w:r w:rsidR="000A192A">
        <w:rPr>
          <w:rFonts w:hint="eastAsia"/>
        </w:rPr>
        <w:t>写真</w:t>
      </w:r>
      <w:r w:rsidRPr="008A0197">
        <w:rPr>
          <w:rFonts w:cs="Century"/>
        </w:rPr>
        <w:t>-</w:t>
      </w:r>
      <w:r w:rsidRPr="008A0197">
        <w:rPr>
          <w:rFonts w:cs="Century" w:hint="eastAsia"/>
        </w:rPr>
        <w:t>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</w:t>
      </w:r>
      <w:r w:rsidR="000A192A">
        <w:rPr>
          <w:rFonts w:cs="Century" w:hint="eastAsia"/>
          <w:color w:val="FF0000"/>
        </w:rPr>
        <w:t>写真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 w:rsidRPr="008A0197">
        <w:rPr>
          <w:rFonts w:hint="eastAsia"/>
        </w:rPr>
        <w:t>○○○。</w:t>
      </w:r>
    </w:p>
    <w:p w14:paraId="63F578D7" w14:textId="77777777" w:rsidR="006F2A10" w:rsidRDefault="006E02BE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</w:t>
      </w:r>
      <w:r w:rsidR="003C50A8">
        <w:rPr>
          <w:rFonts w:hint="eastAsia"/>
        </w:rPr>
        <w:t>○○○○○○○○○○○○○</w:t>
      </w:r>
      <w:r w:rsidR="00AE35AF" w:rsidRPr="008A0197">
        <w:rPr>
          <w:rFonts w:hint="eastAsia"/>
        </w:rPr>
        <w:t>○</w:t>
      </w:r>
      <w:r w:rsidR="003C50A8">
        <w:rPr>
          <w:rFonts w:hint="eastAsia"/>
        </w:rPr>
        <w:t>○</w:t>
      </w:r>
      <w:r w:rsidR="003C50A8" w:rsidRPr="003C50A8">
        <w:rPr>
          <w:rFonts w:hint="eastAsia"/>
          <w:color w:val="FF0000"/>
        </w:rPr>
        <w:t>注記は本文中に収めることとし，引用の形をとらない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>
        <w:rPr>
          <w:rFonts w:hint="eastAsia"/>
        </w:rPr>
        <w:t>。</w:t>
      </w:r>
    </w:p>
    <w:p w14:paraId="63F578D8" w14:textId="77777777" w:rsidR="006F2A10" w:rsidRDefault="009722AD" w:rsidP="00B704AF">
      <w:pPr>
        <w:pStyle w:val="aff1"/>
      </w:pPr>
      <w:r>
        <w:rPr>
          <w:noProof/>
        </w:rPr>
        <w:lastRenderedPageBreak/>
        <w:pict w14:anchorId="63F57926">
          <v:shape id="_x0000_s1051" type="#_x0000_t75" style="position:absolute;left:0;text-align:left;margin-left:1.5pt;margin-top:2.25pt;width:192pt;height:2in;z-index:3">
            <v:imagedata r:id="rId9" o:title="IMG_0266"/>
          </v:shape>
        </w:pict>
      </w:r>
    </w:p>
    <w:p w14:paraId="63F578D9" w14:textId="77777777" w:rsidR="006F2A10" w:rsidRDefault="006F2A10" w:rsidP="00B704AF">
      <w:pPr>
        <w:pStyle w:val="aff1"/>
      </w:pPr>
    </w:p>
    <w:p w14:paraId="63F578DA" w14:textId="77777777" w:rsidR="006F2A10" w:rsidRDefault="006F2A10" w:rsidP="00B704AF">
      <w:pPr>
        <w:pStyle w:val="aff1"/>
      </w:pPr>
    </w:p>
    <w:p w14:paraId="63F578DB" w14:textId="77777777" w:rsidR="006F2A10" w:rsidRDefault="006F2A10" w:rsidP="00B704AF">
      <w:pPr>
        <w:pStyle w:val="aff1"/>
      </w:pPr>
    </w:p>
    <w:p w14:paraId="63F578DC" w14:textId="77777777" w:rsidR="006F2A10" w:rsidRDefault="006F2A10" w:rsidP="00B704AF">
      <w:pPr>
        <w:pStyle w:val="aff1"/>
      </w:pPr>
    </w:p>
    <w:p w14:paraId="63F578DD" w14:textId="77777777" w:rsidR="006F2A10" w:rsidRDefault="006F2A10" w:rsidP="00B704AF">
      <w:pPr>
        <w:pStyle w:val="aff1"/>
      </w:pPr>
    </w:p>
    <w:p w14:paraId="63F578DE" w14:textId="77777777" w:rsidR="006F2A10" w:rsidRDefault="006F2A10" w:rsidP="00B704AF">
      <w:pPr>
        <w:pStyle w:val="aff1"/>
      </w:pPr>
    </w:p>
    <w:p w14:paraId="63F578DF" w14:textId="77777777" w:rsidR="006F2A10" w:rsidRDefault="006F2A10" w:rsidP="00B704AF">
      <w:pPr>
        <w:pStyle w:val="aff1"/>
      </w:pPr>
    </w:p>
    <w:p w14:paraId="63F578E0" w14:textId="77777777" w:rsidR="006F2A10" w:rsidRDefault="006F2A10" w:rsidP="00B704AF">
      <w:pPr>
        <w:pStyle w:val="aff1"/>
      </w:pPr>
    </w:p>
    <w:p w14:paraId="63F578E1" w14:textId="77777777" w:rsidR="006F2A10" w:rsidRDefault="006F2A10" w:rsidP="00B704AF">
      <w:pPr>
        <w:pStyle w:val="aff1"/>
      </w:pPr>
    </w:p>
    <w:p w14:paraId="63F578E2" w14:textId="77777777" w:rsidR="006F2A10" w:rsidRDefault="006F2A10" w:rsidP="00B704AF">
      <w:pPr>
        <w:pStyle w:val="aff1"/>
      </w:pPr>
    </w:p>
    <w:p w14:paraId="63F578E3" w14:textId="77777777" w:rsidR="006F2A10" w:rsidRPr="00C71682" w:rsidRDefault="006F2A10" w:rsidP="00C71682">
      <w:pPr>
        <w:pStyle w:val="aff3"/>
        <w:ind w:left="596" w:hanging="596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C71682" w:rsidRPr="0063505E">
        <w:rPr>
          <w:rFonts w:hint="eastAsia"/>
          <w:color w:val="FF0000"/>
        </w:rPr>
        <w:t>和文表題</w:t>
      </w:r>
      <w:r w:rsidR="00C71682" w:rsidRPr="0063505E">
        <w:rPr>
          <w:color w:val="FF0000"/>
        </w:rPr>
        <w:t>：</w:t>
      </w:r>
      <w:r w:rsidR="00C71682" w:rsidRPr="0063505E">
        <w:rPr>
          <w:color w:val="FF0000"/>
        </w:rPr>
        <w:t>MS</w:t>
      </w:r>
      <w:r w:rsidR="00C71682" w:rsidRPr="0063505E">
        <w:rPr>
          <w:rFonts w:hint="eastAsia"/>
          <w:color w:val="FF0000"/>
        </w:rPr>
        <w:t>明朝体，</w:t>
      </w:r>
      <w:r w:rsidR="00C71682" w:rsidRPr="0063505E">
        <w:rPr>
          <w:color w:val="FF0000"/>
        </w:rPr>
        <w:t>8.5</w:t>
      </w:r>
      <w:r w:rsidR="00C71682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写真</w:t>
      </w:r>
      <w:r w:rsidR="00C71682" w:rsidRPr="0063505E">
        <w:rPr>
          <w:color w:val="FF0000"/>
        </w:rPr>
        <w:t>-1</w:t>
      </w:r>
      <w:r w:rsidR="00C71682" w:rsidRPr="0063505E">
        <w:rPr>
          <w:color w:val="FF0000"/>
        </w:rPr>
        <w:t>」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複数行にわたる場合は，インデントして折り返す。</w:t>
      </w:r>
      <w:r w:rsidR="00C71682" w:rsidRPr="0063505E">
        <w:rPr>
          <w:color w:val="FF0000"/>
        </w:rPr>
        <w:t>）</w:t>
      </w:r>
    </w:p>
    <w:p w14:paraId="064BFFF9" w14:textId="77777777" w:rsidR="007742DE" w:rsidRPr="00EB0C6D" w:rsidRDefault="007742DE" w:rsidP="007742DE">
      <w:pPr>
        <w:pStyle w:val="aff1"/>
      </w:pPr>
      <w:r w:rsidRPr="00EB0C6D">
        <w:rPr>
          <w:rFonts w:hint="eastAsia"/>
          <w:color w:val="FF0000"/>
        </w:rPr>
        <w:t>（図表と本文の間を</w:t>
      </w:r>
      <w:r w:rsidRPr="00EB0C6D">
        <w:rPr>
          <w:rFonts w:hint="eastAsia"/>
          <w:color w:val="FF0000"/>
        </w:rPr>
        <w:t>1</w:t>
      </w:r>
      <w:r w:rsidRPr="00EB0C6D">
        <w:rPr>
          <w:rFonts w:hint="eastAsia"/>
          <w:color w:val="FF0000"/>
        </w:rPr>
        <w:t>～</w:t>
      </w:r>
      <w:r w:rsidRPr="00EB0C6D">
        <w:rPr>
          <w:rFonts w:hint="eastAsia"/>
          <w:color w:val="FF0000"/>
        </w:rPr>
        <w:t>2</w:t>
      </w:r>
      <w:r w:rsidRPr="00EB0C6D">
        <w:rPr>
          <w:rFonts w:hint="eastAsia"/>
          <w:color w:val="FF0000"/>
        </w:rPr>
        <w:t>行空けて区別を明確にする。）</w:t>
      </w:r>
    </w:p>
    <w:p w14:paraId="63F578E5" w14:textId="77777777" w:rsidR="006E02BE" w:rsidRDefault="006F2A10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8A0197">
        <w:rPr>
          <w:rFonts w:cs="Century"/>
        </w:rPr>
        <w:t>1</w:t>
      </w:r>
      <w:r w:rsidR="006E02BE" w:rsidRPr="008A0197">
        <w:rPr>
          <w:rFonts w:hint="eastAsia"/>
        </w:rPr>
        <w:t>に示す。</w:t>
      </w:r>
    </w:p>
    <w:p w14:paraId="63F578E6" w14:textId="77777777" w:rsidR="006E02BE" w:rsidRDefault="009722AD" w:rsidP="00B704AF">
      <w:pPr>
        <w:pStyle w:val="aff1"/>
      </w:pPr>
      <w:r>
        <w:rPr>
          <w:noProof/>
        </w:rPr>
        <w:object w:dxaOrig="1440" w:dyaOrig="1440" w14:anchorId="63F57927">
          <v:shape id="_x0000_s1043" type="#_x0000_t75" style="position:absolute;left:0;text-align:left;margin-left:41.15pt;margin-top:2.5pt;width:202.55pt;height:24.85pt;z-index:2" o:allowoverlap="f">
            <v:imagedata r:id="rId10" o:title=""/>
          </v:shape>
          <o:OLEObject Type="Embed" ProgID="Equation.3" ShapeID="_x0000_s1043" DrawAspect="Content" ObjectID="_1728157000" r:id="rId11"/>
        </w:object>
      </w:r>
    </w:p>
    <w:p w14:paraId="63F578E7" w14:textId="77777777" w:rsidR="006E02BE" w:rsidRDefault="006E02BE" w:rsidP="00B704AF">
      <w:pPr>
        <w:pStyle w:val="aff1"/>
      </w:pPr>
    </w:p>
    <w:p w14:paraId="63F578E8" w14:textId="77777777" w:rsidR="006E02BE" w:rsidRDefault="00665654" w:rsidP="00B704AF">
      <w:pPr>
        <w:pStyle w:val="aff1"/>
      </w:pPr>
      <w:r>
        <w:rPr>
          <w:rFonts w:hint="eastAsia"/>
        </w:rPr>
        <w:t xml:space="preserve">　</w:t>
      </w:r>
      <w:r w:rsidRPr="00665654">
        <w:rPr>
          <w:rFonts w:hint="eastAsia"/>
          <w:color w:val="FF0000"/>
        </w:rPr>
        <w:t>数式はセンタリングし，式番号は括弧書きで右詰めにすること。</w:t>
      </w:r>
      <w:r w:rsidR="006E02BE" w:rsidRPr="008A0197">
        <w:rPr>
          <w:rFonts w:hint="eastAsia"/>
        </w:rPr>
        <w:t>○○○○○○○○○○○○○○○○○○○○○○○○</w:t>
      </w:r>
      <w:r w:rsidR="006E02BE">
        <w:rPr>
          <w:rFonts w:hint="eastAsia"/>
        </w:rPr>
        <w:t>○○○○○○○○○○○○○○○○○○○○○○○○○○○○。</w:t>
      </w:r>
    </w:p>
    <w:p w14:paraId="63F578E9" w14:textId="77777777" w:rsidR="001D616B" w:rsidRDefault="00665654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○○</w:t>
      </w:r>
      <w:r w:rsidR="000A192A">
        <w:rPr>
          <w:rFonts w:hint="eastAsia"/>
        </w:rPr>
        <w:t>○○○○○○</w:t>
      </w:r>
      <w:r w:rsidR="001D616B" w:rsidRPr="008A0197">
        <w:rPr>
          <w:rFonts w:hint="eastAsia"/>
        </w:rPr>
        <w:t>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</w:t>
      </w:r>
      <w:r w:rsidR="001D616B">
        <w:rPr>
          <w:rFonts w:hint="eastAsia"/>
        </w:rPr>
        <w:t>○○○○○○○○○○○○○○○○○○○○○○。</w:t>
      </w:r>
    </w:p>
    <w:p w14:paraId="783C84C1" w14:textId="77777777" w:rsidR="007742DE" w:rsidRPr="00EB0C6D" w:rsidRDefault="007742DE" w:rsidP="007742DE">
      <w:pPr>
        <w:pStyle w:val="aff1"/>
      </w:pPr>
      <w:r w:rsidRPr="00EB0C6D">
        <w:rPr>
          <w:rFonts w:hint="eastAsia"/>
          <w:color w:val="FF0000"/>
        </w:rPr>
        <w:t>（図表と本文の間を</w:t>
      </w:r>
      <w:r w:rsidRPr="00EB0C6D">
        <w:rPr>
          <w:rFonts w:hint="eastAsia"/>
          <w:color w:val="FF0000"/>
        </w:rPr>
        <w:t>1</w:t>
      </w:r>
      <w:r w:rsidRPr="00EB0C6D">
        <w:rPr>
          <w:rFonts w:hint="eastAsia"/>
          <w:color w:val="FF0000"/>
        </w:rPr>
        <w:t>～</w:t>
      </w:r>
      <w:r w:rsidRPr="00EB0C6D">
        <w:rPr>
          <w:rFonts w:hint="eastAsia"/>
          <w:color w:val="FF0000"/>
        </w:rPr>
        <w:t>2</w:t>
      </w:r>
      <w:r w:rsidRPr="00EB0C6D">
        <w:rPr>
          <w:rFonts w:hint="eastAsia"/>
          <w:color w:val="FF0000"/>
        </w:rPr>
        <w:t>行空けて区別を明確にする。）</w:t>
      </w:r>
    </w:p>
    <w:p w14:paraId="63F578EB" w14:textId="77777777" w:rsidR="00C34E11" w:rsidRPr="002621B6" w:rsidRDefault="00203486" w:rsidP="000A192A">
      <w:pPr>
        <w:pStyle w:val="aff3"/>
        <w:ind w:left="596" w:hanging="596"/>
        <w:rPr>
          <w:rFonts w:cs="Century"/>
          <w:b/>
          <w:bCs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0A192A" w:rsidRPr="0063505E">
        <w:rPr>
          <w:rFonts w:hint="eastAsia"/>
          <w:color w:val="FF0000"/>
        </w:rPr>
        <w:t>和文表題</w:t>
      </w:r>
      <w:r w:rsidR="000A192A" w:rsidRPr="0063505E">
        <w:rPr>
          <w:color w:val="FF0000"/>
        </w:rPr>
        <w:t>：</w:t>
      </w:r>
      <w:r w:rsidR="000A192A" w:rsidRPr="0063505E">
        <w:rPr>
          <w:color w:val="FF0000"/>
        </w:rPr>
        <w:t>MS</w:t>
      </w:r>
      <w:r w:rsidR="002621B6">
        <w:rPr>
          <w:rFonts w:hint="eastAsia"/>
          <w:color w:val="FF0000"/>
        </w:rPr>
        <w:t>明朝</w:t>
      </w:r>
      <w:r w:rsidR="000A192A" w:rsidRPr="0063505E">
        <w:rPr>
          <w:rFonts w:hint="eastAsia"/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表</w:t>
      </w:r>
      <w:r w:rsidR="000A192A" w:rsidRPr="0063505E">
        <w:rPr>
          <w:color w:val="FF0000"/>
        </w:rPr>
        <w:t>-1</w:t>
      </w:r>
      <w:r w:rsidR="000A192A" w:rsidRPr="0063505E">
        <w:rPr>
          <w:color w:val="FF0000"/>
        </w:rPr>
        <w:t>」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複数行にわたる場合は，インデントして折り返す。</w:t>
      </w:r>
      <w:r w:rsidR="000A192A" w:rsidRPr="0063505E">
        <w:rPr>
          <w:color w:val="FF0000"/>
        </w:rPr>
        <w:t>）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0"/>
        <w:gridCol w:w="1837"/>
        <w:gridCol w:w="1784"/>
      </w:tblGrid>
      <w:tr w:rsidR="00DC3D99" w:rsidRPr="008A0197" w14:paraId="63F578EF" w14:textId="77777777" w:rsidTr="007742DE">
        <w:trPr>
          <w:trHeight w:val="262"/>
        </w:trPr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63F578EC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</w:tcPr>
          <w:p w14:paraId="63F578ED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樹高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63F578EE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直径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DC3D99" w:rsidRPr="008A0197" w14:paraId="63F578F3" w14:textId="77777777" w:rsidTr="007742DE">
        <w:trPr>
          <w:trHeight w:val="262"/>
        </w:trPr>
        <w:tc>
          <w:tcPr>
            <w:tcW w:w="990" w:type="dxa"/>
            <w:tcBorders>
              <w:top w:val="single" w:sz="8" w:space="0" w:color="auto"/>
              <w:bottom w:val="nil"/>
            </w:tcBorders>
          </w:tcPr>
          <w:p w14:paraId="63F578F0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37" w:type="dxa"/>
            <w:tcBorders>
              <w:top w:val="single" w:sz="8" w:space="0" w:color="auto"/>
              <w:bottom w:val="nil"/>
            </w:tcBorders>
          </w:tcPr>
          <w:p w14:paraId="63F578F1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4" w:type="dxa"/>
            <w:tcBorders>
              <w:top w:val="single" w:sz="8" w:space="0" w:color="auto"/>
              <w:bottom w:val="nil"/>
            </w:tcBorders>
          </w:tcPr>
          <w:p w14:paraId="63F578F2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63F578F7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8F4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8F5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8F6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63F578FB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8F8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8F9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8FA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63F578FF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8FC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8FD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8FE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3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900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901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902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7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904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905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906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63F5790B" w14:textId="77777777" w:rsidTr="007742DE">
        <w:trPr>
          <w:trHeight w:val="263"/>
        </w:trPr>
        <w:tc>
          <w:tcPr>
            <w:tcW w:w="990" w:type="dxa"/>
            <w:tcBorders>
              <w:top w:val="nil"/>
              <w:bottom w:val="single" w:sz="8" w:space="0" w:color="auto"/>
            </w:tcBorders>
          </w:tcPr>
          <w:p w14:paraId="63F57908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single" w:sz="8" w:space="0" w:color="auto"/>
            </w:tcBorders>
          </w:tcPr>
          <w:p w14:paraId="63F57909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single" w:sz="8" w:space="0" w:color="auto"/>
            </w:tcBorders>
          </w:tcPr>
          <w:p w14:paraId="63F5790A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63F5790D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63F5790E" w14:textId="77777777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63F5790F" w14:textId="310ED1E6" w:rsidR="001F2F84" w:rsidRPr="008A0197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742D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</w:t>
      </w:r>
      <w:r w:rsidR="006E02BE" w:rsidRPr="008A0197">
        <w:rPr>
          <w:rFonts w:hint="eastAsia"/>
        </w:rPr>
        <w:lastRenderedPageBreak/>
        <w:t>○○○○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。</w:t>
      </w:r>
    </w:p>
    <w:p w14:paraId="63F57910" w14:textId="77777777" w:rsidR="001F2F84" w:rsidRPr="00774421" w:rsidRDefault="002056EE" w:rsidP="00B704AF">
      <w:pPr>
        <w:pStyle w:val="aff1"/>
        <w:rPr>
          <w:color w:val="FF0000"/>
        </w:rPr>
      </w:pPr>
      <w:r w:rsidRPr="00774421">
        <w:rPr>
          <w:color w:val="FF0000"/>
        </w:rPr>
        <w:t>（</w:t>
      </w:r>
      <w:r w:rsidRPr="00774421">
        <w:rPr>
          <w:color w:val="FF0000"/>
        </w:rPr>
        <w:t>1</w:t>
      </w:r>
      <w:r w:rsidRPr="00774421">
        <w:rPr>
          <w:color w:val="FF0000"/>
        </w:rPr>
        <w:t>行改行</w:t>
      </w:r>
      <w:r w:rsidR="006148A3">
        <w:rPr>
          <w:rFonts w:hint="eastAsia"/>
          <w:color w:val="FF0000"/>
        </w:rPr>
        <w:t>，</w:t>
      </w:r>
      <w:r w:rsidR="00675E19">
        <w:rPr>
          <w:rFonts w:hint="eastAsia"/>
          <w:color w:val="FF0000"/>
        </w:rPr>
        <w:t>行間</w:t>
      </w:r>
      <w:r w:rsidR="00675E19">
        <w:rPr>
          <w:rFonts w:hint="eastAsia"/>
          <w:color w:val="FF0000"/>
        </w:rPr>
        <w:t>1</w:t>
      </w:r>
      <w:r w:rsidR="00675E19">
        <w:rPr>
          <w:rFonts w:hint="eastAsia"/>
          <w:color w:val="FF0000"/>
        </w:rPr>
        <w:t>行</w:t>
      </w:r>
      <w:r w:rsidRPr="00774421">
        <w:rPr>
          <w:color w:val="FF0000"/>
        </w:rPr>
        <w:t>）</w:t>
      </w:r>
    </w:p>
    <w:p w14:paraId="63F57911" w14:textId="77777777" w:rsidR="00B9683C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Pr="0007380D">
        <w:rPr>
          <w:rStyle w:val="affc"/>
          <w:rFonts w:hint="eastAsia"/>
        </w:rPr>
        <w:t>○○</w:t>
      </w:r>
      <w:r w:rsidR="00675E19" w:rsidRPr="00675E19">
        <w:rPr>
          <w:rStyle w:val="affc"/>
          <w:rFonts w:hint="eastAsia"/>
          <w:color w:val="FF0000"/>
        </w:rPr>
        <w:t>技術報告は投稿時から記載してよい。</w:t>
      </w:r>
      <w:r w:rsidR="006B5AA4" w:rsidRPr="0007380D">
        <w:rPr>
          <w:rStyle w:val="affc"/>
          <w:rFonts w:hint="eastAsia"/>
        </w:rPr>
        <w:t>○○○○○○○</w:t>
      </w:r>
      <w:r w:rsidR="00675E19" w:rsidRPr="0007380D">
        <w:rPr>
          <w:rStyle w:val="affc"/>
          <w:rFonts w:hint="eastAsia"/>
        </w:rPr>
        <w:t>○○</w:t>
      </w:r>
      <w:r w:rsidR="006B5AA4" w:rsidRPr="0007380D">
        <w:rPr>
          <w:rStyle w:val="affc"/>
          <w:rFonts w:hint="eastAsia"/>
        </w:rPr>
        <w:t>○</w:t>
      </w:r>
      <w:r w:rsidR="006B5AA4" w:rsidRPr="00675E19">
        <w:rPr>
          <w:rStyle w:val="affc"/>
          <w:rFonts w:hint="eastAsia"/>
          <w:color w:val="FF0000"/>
        </w:rPr>
        <w:t>「謝辞：」は</w:t>
      </w:r>
      <w:r w:rsidR="006B5AA4" w:rsidRPr="00675E19">
        <w:rPr>
          <w:rStyle w:val="affc"/>
          <w:rFonts w:hint="eastAsia"/>
          <w:color w:val="FF0000"/>
        </w:rPr>
        <w:t>M</w:t>
      </w:r>
      <w:r w:rsidR="006B5AA4" w:rsidRPr="00675E19">
        <w:rPr>
          <w:rStyle w:val="affc"/>
          <w:color w:val="FF0000"/>
        </w:rPr>
        <w:t>S</w:t>
      </w:r>
      <w:r w:rsidR="002621B6">
        <w:rPr>
          <w:rStyle w:val="affc"/>
          <w:rFonts w:hint="eastAsia"/>
          <w:color w:val="FF0000"/>
        </w:rPr>
        <w:t>ゴシック</w:t>
      </w:r>
      <w:r w:rsidR="006B5AA4" w:rsidRPr="00675E19">
        <w:rPr>
          <w:rStyle w:val="affc"/>
          <w:rFonts w:hint="eastAsia"/>
          <w:color w:val="FF0000"/>
        </w:rPr>
        <w:t>太字</w:t>
      </w:r>
      <w:r w:rsidR="006B5AA4" w:rsidRPr="0007380D">
        <w:rPr>
          <w:rStyle w:val="affc"/>
          <w:rFonts w:hint="eastAsia"/>
        </w:rPr>
        <w:t>○○</w:t>
      </w:r>
      <w:r w:rsidRPr="0007380D">
        <w:rPr>
          <w:rStyle w:val="affc"/>
          <w:rFonts w:hint="eastAsia"/>
        </w:rPr>
        <w:t>○○○○○</w:t>
      </w:r>
      <w:r w:rsidR="006B5AA4" w:rsidRPr="0007380D">
        <w:rPr>
          <w:rStyle w:val="affc"/>
          <w:rFonts w:hint="eastAsia"/>
        </w:rPr>
        <w:t>○○○○○○○○○○○○</w:t>
      </w:r>
      <w:r w:rsidRPr="0007380D">
        <w:rPr>
          <w:rStyle w:val="affc"/>
          <w:rFonts w:hint="eastAsia"/>
        </w:rPr>
        <w:t>○。</w:t>
      </w:r>
    </w:p>
    <w:p w14:paraId="63F57912" w14:textId="77777777" w:rsidR="000015BE" w:rsidRPr="008A0197" w:rsidRDefault="000015BE" w:rsidP="0007380D">
      <w:pPr>
        <w:pStyle w:val="affd"/>
      </w:pPr>
      <w:r w:rsidRPr="008A0197">
        <w:rPr>
          <w:rFonts w:hint="eastAsia"/>
        </w:rPr>
        <w:t>引用文献</w:t>
      </w:r>
    </w:p>
    <w:p w14:paraId="63F57913" w14:textId="1588743D" w:rsidR="00167290" w:rsidRPr="00810AF5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(1977) </w:t>
      </w:r>
      <w:r w:rsidRPr="00993806">
        <w:rPr>
          <w:rFonts w:hint="eastAsia"/>
        </w:rPr>
        <w:t>群落の生活型構造</w:t>
      </w:r>
      <w:r w:rsidR="00C8241A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  <w:r w:rsidR="00453E8F" w:rsidRPr="00774421">
        <w:br/>
      </w:r>
      <w:r w:rsidR="0007380D" w:rsidRPr="00993806">
        <w:rPr>
          <w:color w:val="FF0000"/>
        </w:rPr>
        <w:t>8.5</w:t>
      </w:r>
      <w:r w:rsidR="0007380D" w:rsidRPr="00993806">
        <w:rPr>
          <w:color w:val="FF0000"/>
        </w:rPr>
        <w:t>ポイント，行間固定値</w:t>
      </w:r>
      <w:r w:rsidR="0007380D" w:rsidRPr="00993806">
        <w:rPr>
          <w:color w:val="FF0000"/>
        </w:rPr>
        <w:t>12</w:t>
      </w:r>
      <w:r w:rsidR="0007380D" w:rsidRPr="00993806">
        <w:rPr>
          <w:color w:val="FF0000"/>
        </w:rPr>
        <w:t>ポイント</w:t>
      </w:r>
      <w:r w:rsidR="0007380D" w:rsidRPr="00993806">
        <w:rPr>
          <w:color w:val="FF0000"/>
        </w:rPr>
        <w:br/>
      </w:r>
      <w:r w:rsidR="00167290" w:rsidRPr="00993806">
        <w:rPr>
          <w:color w:val="FF0000"/>
        </w:rPr>
        <w:t>著者名の</w:t>
      </w:r>
      <w:r w:rsidR="00167290" w:rsidRPr="00993806">
        <w:rPr>
          <w:color w:val="FF0000"/>
        </w:rPr>
        <w:t>1</w:t>
      </w:r>
      <w:r w:rsidR="00167290" w:rsidRPr="00993806">
        <w:rPr>
          <w:color w:val="FF0000"/>
        </w:rPr>
        <w:t>文字目と</w:t>
      </w:r>
      <w:r w:rsidR="00167290" w:rsidRPr="00993806">
        <w:rPr>
          <w:color w:val="FF0000"/>
        </w:rPr>
        <w:t>2</w:t>
      </w:r>
      <w:r w:rsidR="00167290" w:rsidRPr="00993806">
        <w:rPr>
          <w:color w:val="FF0000"/>
        </w:rPr>
        <w:t>行目以降の</w:t>
      </w:r>
      <w:r w:rsidR="00E25D82" w:rsidRPr="00993806">
        <w:rPr>
          <w:color w:val="FF0000"/>
        </w:rPr>
        <w:t>先頭</w:t>
      </w:r>
      <w:r w:rsidR="00167290" w:rsidRPr="00993806">
        <w:rPr>
          <w:color w:val="FF0000"/>
        </w:rPr>
        <w:t>の文字をできる限り揃える</w:t>
      </w:r>
      <w:r w:rsidR="00167290" w:rsidRPr="00810AF5">
        <w:rPr>
          <w:color w:val="FF0000"/>
        </w:rPr>
        <w:t>。</w:t>
      </w:r>
      <w:r w:rsidR="007742DE" w:rsidRPr="00810AF5">
        <w:rPr>
          <w:rFonts w:hint="eastAsia"/>
          <w:color w:val="FF0000"/>
        </w:rPr>
        <w:t>引用文献の括弧</w:t>
      </w:r>
      <w:r w:rsidR="007742DE" w:rsidRPr="00810AF5">
        <w:rPr>
          <w:rFonts w:hint="eastAsia"/>
          <w:color w:val="FF0000"/>
        </w:rPr>
        <w:t>(</w:t>
      </w:r>
      <w:r w:rsidR="007742DE" w:rsidRPr="00810AF5">
        <w:rPr>
          <w:color w:val="FF0000"/>
        </w:rPr>
        <w:t xml:space="preserve"> )</w:t>
      </w:r>
      <w:r w:rsidR="007742DE" w:rsidRPr="00810AF5">
        <w:rPr>
          <w:rFonts w:hint="eastAsia"/>
          <w:color w:val="FF0000"/>
        </w:rPr>
        <w:t>は本文と異なり半角とする。</w:t>
      </w:r>
      <w:r w:rsidR="0007380D" w:rsidRPr="00810AF5">
        <w:rPr>
          <w:color w:val="FF0000"/>
        </w:rPr>
        <w:br/>
      </w:r>
      <w:r w:rsidR="0007380D" w:rsidRPr="00810AF5">
        <w:rPr>
          <w:color w:val="FF0000"/>
        </w:rPr>
        <w:t>引用順ではなくアルファベット順である</w:t>
      </w:r>
      <w:r w:rsidR="0007380D" w:rsidRPr="00810AF5">
        <w:rPr>
          <w:rFonts w:hint="eastAsia"/>
          <w:color w:val="FF0000"/>
        </w:rPr>
        <w:t>ことに</w:t>
      </w:r>
      <w:r w:rsidR="0007380D" w:rsidRPr="00810AF5">
        <w:rPr>
          <w:color w:val="FF0000"/>
        </w:rPr>
        <w:t>注意</w:t>
      </w:r>
    </w:p>
    <w:p w14:paraId="63F57914" w14:textId="77777777" w:rsidR="0007380D" w:rsidRPr="00810AF5" w:rsidRDefault="00993806" w:rsidP="00993806">
      <w:pPr>
        <w:pStyle w:val="a0"/>
      </w:pPr>
      <w:r w:rsidRPr="00810AF5">
        <w:rPr>
          <w:rFonts w:hint="eastAsia"/>
        </w:rPr>
        <w:t>日本緑化工学会編</w:t>
      </w:r>
      <w:r w:rsidRPr="00810AF5">
        <w:rPr>
          <w:rFonts w:hint="eastAsia"/>
        </w:rPr>
        <w:t xml:space="preserve"> (1990) </w:t>
      </w:r>
      <w:r w:rsidRPr="00810AF5">
        <w:rPr>
          <w:rFonts w:hint="eastAsia"/>
        </w:rPr>
        <w:t>緑化技術用語事典</w:t>
      </w:r>
      <w:r w:rsidR="00C8241A" w:rsidRPr="00810AF5">
        <w:t>.</w:t>
      </w:r>
      <w:r w:rsidRPr="00810AF5">
        <w:rPr>
          <w:rFonts w:hint="eastAsia"/>
        </w:rPr>
        <w:t xml:space="preserve"> </w:t>
      </w:r>
      <w:r w:rsidRPr="00810AF5">
        <w:rPr>
          <w:rFonts w:hint="eastAsia"/>
        </w:rPr>
        <w:t>山海堂</w:t>
      </w:r>
      <w:r w:rsidRPr="00810AF5">
        <w:rPr>
          <w:rFonts w:hint="eastAsia"/>
        </w:rPr>
        <w:t>, 280 pp.</w:t>
      </w:r>
    </w:p>
    <w:p w14:paraId="63F57915" w14:textId="375393C1" w:rsidR="0007380D" w:rsidRPr="00810AF5" w:rsidRDefault="006822A2" w:rsidP="006822A2">
      <w:pPr>
        <w:pStyle w:val="a0"/>
      </w:pPr>
      <w:r w:rsidRPr="00810AF5">
        <w:rPr>
          <w:rFonts w:cs="Century" w:hint="eastAsia"/>
        </w:rPr>
        <w:t>大手桂二</w:t>
      </w:r>
      <w:r w:rsidRPr="00810AF5">
        <w:rPr>
          <w:rFonts w:cs="Century" w:hint="eastAsia"/>
        </w:rPr>
        <w:t xml:space="preserve"> (1989) </w:t>
      </w:r>
      <w:r w:rsidRPr="00810AF5">
        <w:rPr>
          <w:rFonts w:cs="Century" w:hint="eastAsia"/>
        </w:rPr>
        <w:t>山腹緑化施工地の評価手法に関する研究</w:t>
      </w:r>
      <w:r w:rsidR="00C8241A" w:rsidRPr="00810AF5">
        <w:rPr>
          <w:rFonts w:cs="Century"/>
        </w:rPr>
        <w:t>.</w:t>
      </w:r>
      <w:r w:rsidRPr="00810AF5">
        <w:rPr>
          <w:rFonts w:cs="Century" w:hint="eastAsia"/>
        </w:rPr>
        <w:t xml:space="preserve"> </w:t>
      </w:r>
      <w:r w:rsidRPr="00810AF5">
        <w:rPr>
          <w:rFonts w:cs="Century" w:hint="eastAsia"/>
        </w:rPr>
        <w:t>緑化工技術</w:t>
      </w:r>
      <w:r w:rsidRPr="00810AF5">
        <w:rPr>
          <w:rFonts w:cs="Century" w:hint="eastAsia"/>
        </w:rPr>
        <w:t>, 14(1): 12-20.</w:t>
      </w:r>
    </w:p>
    <w:p w14:paraId="091F43CE" w14:textId="77777777" w:rsidR="007742DE" w:rsidRPr="00810AF5" w:rsidRDefault="007742DE" w:rsidP="007742DE">
      <w:pPr>
        <w:pStyle w:val="a0"/>
        <w:numPr>
          <w:ilvl w:val="0"/>
          <w:numId w:val="0"/>
        </w:numPr>
        <w:ind w:left="420"/>
        <w:rPr>
          <w:color w:val="FF0000"/>
        </w:rPr>
      </w:pPr>
      <w:r w:rsidRPr="00810AF5">
        <w:rPr>
          <w:rFonts w:hint="eastAsia"/>
          <w:color w:val="FF0000"/>
        </w:rPr>
        <w:t>姓名が共に</w:t>
      </w:r>
      <w:r w:rsidRPr="00810AF5">
        <w:rPr>
          <w:rFonts w:hint="eastAsia"/>
          <w:color w:val="FF0000"/>
        </w:rPr>
        <w:t>2</w:t>
      </w:r>
      <w:r w:rsidRPr="00810AF5">
        <w:rPr>
          <w:rFonts w:hint="eastAsia"/>
          <w:color w:val="FF0000"/>
        </w:rPr>
        <w:t>文字の場合，姓名間に全角スペースは入れない。</w:t>
      </w:r>
    </w:p>
    <w:p w14:paraId="63F57916" w14:textId="77777777" w:rsidR="006F4F6C" w:rsidRPr="00810AF5" w:rsidRDefault="006822A2" w:rsidP="006822A2">
      <w:pPr>
        <w:pStyle w:val="a0"/>
      </w:pPr>
      <w:r w:rsidRPr="00810AF5">
        <w:t>Tobias, D. J., Yoshikawa, K., Ikemoto, A. and Yamaguchi, H. (1994) Seasonal changes of leaf chlorophyll content in the crowns of several broad-leaved tree species. J. Jpn. Soc. Reveget. Tech., 20(1): 21-32.</w:t>
      </w:r>
    </w:p>
    <w:p w14:paraId="63F57917" w14:textId="2FB93CDF" w:rsidR="006F4F6C" w:rsidRPr="00810AF5" w:rsidRDefault="007742DE" w:rsidP="006822A2">
      <w:pPr>
        <w:pStyle w:val="a0"/>
      </w:pPr>
      <w:r w:rsidRPr="00810AF5">
        <w:rPr>
          <w:rFonts w:hint="eastAsia"/>
        </w:rPr>
        <w:t>森　亘・山中典和・王　林和・吉川　賢・小笠原慎之介・五郎丸歩</w:t>
      </w:r>
      <w:r w:rsidR="006822A2" w:rsidRPr="00810AF5">
        <w:rPr>
          <w:rFonts w:hint="eastAsia"/>
        </w:rPr>
        <w:t xml:space="preserve"> (2000) </w:t>
      </w:r>
      <w:r w:rsidR="006822A2" w:rsidRPr="00810AF5">
        <w:rPr>
          <w:rFonts w:hint="eastAsia"/>
        </w:rPr>
        <w:t>中国内蒙古毛烏素沙地における臭柏</w:t>
      </w:r>
      <w:r w:rsidR="006822A2" w:rsidRPr="00810AF5">
        <w:rPr>
          <w:rFonts w:hint="eastAsia"/>
        </w:rPr>
        <w:t>(</w:t>
      </w:r>
      <w:r w:rsidR="006822A2" w:rsidRPr="00810AF5">
        <w:rPr>
          <w:rFonts w:hint="eastAsia"/>
          <w:i/>
        </w:rPr>
        <w:t>Sabina vulgaris</w:t>
      </w:r>
      <w:r w:rsidR="006822A2" w:rsidRPr="00810AF5">
        <w:rPr>
          <w:rFonts w:hint="eastAsia"/>
        </w:rPr>
        <w:t xml:space="preserve"> Ant.)</w:t>
      </w:r>
      <w:r w:rsidR="006822A2" w:rsidRPr="00810AF5">
        <w:rPr>
          <w:rFonts w:hint="eastAsia"/>
        </w:rPr>
        <w:t>更新場所の微環境</w:t>
      </w:r>
      <w:r w:rsidR="006822A2" w:rsidRPr="00810AF5">
        <w:rPr>
          <w:rFonts w:hint="eastAsia"/>
        </w:rPr>
        <w:t xml:space="preserve">, </w:t>
      </w:r>
      <w:r w:rsidR="006822A2" w:rsidRPr="00810AF5">
        <w:rPr>
          <w:rFonts w:hint="eastAsia"/>
        </w:rPr>
        <w:t>日本緑化工学会誌</w:t>
      </w:r>
      <w:r w:rsidR="006822A2" w:rsidRPr="00810AF5">
        <w:rPr>
          <w:rFonts w:hint="eastAsia"/>
        </w:rPr>
        <w:t>, 25: 427-430.</w:t>
      </w:r>
    </w:p>
    <w:p w14:paraId="4BAC114B" w14:textId="77777777" w:rsidR="007742DE" w:rsidRPr="00810AF5" w:rsidRDefault="007742DE" w:rsidP="007742DE">
      <w:pPr>
        <w:pStyle w:val="a0"/>
        <w:numPr>
          <w:ilvl w:val="0"/>
          <w:numId w:val="0"/>
        </w:numPr>
        <w:ind w:left="420"/>
        <w:rPr>
          <w:color w:val="FF0000"/>
        </w:rPr>
      </w:pPr>
      <w:bookmarkStart w:id="0" w:name="_GoBack"/>
      <w:bookmarkEnd w:id="0"/>
      <w:r w:rsidRPr="00810AF5">
        <w:rPr>
          <w:rFonts w:hint="eastAsia"/>
          <w:color w:val="FF0000"/>
        </w:rPr>
        <w:t>和文姓名が</w:t>
      </w:r>
      <w:r w:rsidRPr="00810AF5">
        <w:rPr>
          <w:rFonts w:hint="eastAsia"/>
          <w:color w:val="FF0000"/>
        </w:rPr>
        <w:t>2</w:t>
      </w:r>
      <w:r w:rsidRPr="00810AF5">
        <w:rPr>
          <w:rFonts w:hint="eastAsia"/>
          <w:color w:val="FF0000"/>
        </w:rPr>
        <w:t>文字や</w:t>
      </w:r>
      <w:r w:rsidRPr="00810AF5">
        <w:rPr>
          <w:rFonts w:hint="eastAsia"/>
          <w:color w:val="FF0000"/>
        </w:rPr>
        <w:t>3</w:t>
      </w:r>
      <w:r w:rsidRPr="00810AF5">
        <w:rPr>
          <w:rFonts w:hint="eastAsia"/>
          <w:color w:val="FF0000"/>
        </w:rPr>
        <w:t>文字（姓</w:t>
      </w:r>
      <w:r w:rsidRPr="00810AF5">
        <w:rPr>
          <w:rFonts w:hint="eastAsia"/>
          <w:color w:val="FF0000"/>
        </w:rPr>
        <w:t>1</w:t>
      </w:r>
      <w:r w:rsidRPr="00810AF5">
        <w:rPr>
          <w:rFonts w:hint="eastAsia"/>
          <w:color w:val="FF0000"/>
        </w:rPr>
        <w:t>文字＋名</w:t>
      </w:r>
      <w:r w:rsidRPr="00810AF5">
        <w:rPr>
          <w:rFonts w:hint="eastAsia"/>
          <w:color w:val="FF0000"/>
        </w:rPr>
        <w:t>1</w:t>
      </w:r>
      <w:r w:rsidRPr="00810AF5">
        <w:rPr>
          <w:rFonts w:hint="eastAsia"/>
          <w:color w:val="FF0000"/>
        </w:rPr>
        <w:t>文字，姓</w:t>
      </w:r>
      <w:r w:rsidRPr="00810AF5">
        <w:rPr>
          <w:rFonts w:hint="eastAsia"/>
          <w:color w:val="FF0000"/>
        </w:rPr>
        <w:t>1</w:t>
      </w:r>
      <w:r w:rsidRPr="00810AF5">
        <w:rPr>
          <w:rFonts w:hint="eastAsia"/>
          <w:color w:val="FF0000"/>
        </w:rPr>
        <w:t>文字＋名</w:t>
      </w:r>
      <w:r w:rsidRPr="00810AF5">
        <w:rPr>
          <w:rFonts w:hint="eastAsia"/>
          <w:color w:val="FF0000"/>
        </w:rPr>
        <w:t>2</w:t>
      </w:r>
      <w:r w:rsidRPr="00810AF5">
        <w:rPr>
          <w:rFonts w:hint="eastAsia"/>
          <w:color w:val="FF0000"/>
        </w:rPr>
        <w:t>文字，姓</w:t>
      </w:r>
      <w:r w:rsidRPr="00810AF5">
        <w:rPr>
          <w:rFonts w:hint="eastAsia"/>
          <w:color w:val="FF0000"/>
        </w:rPr>
        <w:t>2</w:t>
      </w:r>
      <w:r w:rsidRPr="00810AF5">
        <w:rPr>
          <w:rFonts w:hint="eastAsia"/>
          <w:color w:val="FF0000"/>
        </w:rPr>
        <w:t>文字＋名</w:t>
      </w:r>
      <w:r w:rsidRPr="00810AF5">
        <w:rPr>
          <w:rFonts w:hint="eastAsia"/>
          <w:color w:val="FF0000"/>
        </w:rPr>
        <w:t>1</w:t>
      </w:r>
      <w:r w:rsidRPr="00810AF5">
        <w:rPr>
          <w:rFonts w:hint="eastAsia"/>
          <w:color w:val="FF0000"/>
        </w:rPr>
        <w:t>文字）の場合は姓名の間に全角スペースを入れる。和文姓名が</w:t>
      </w:r>
      <w:r w:rsidRPr="00810AF5">
        <w:rPr>
          <w:rFonts w:hint="eastAsia"/>
          <w:color w:val="FF0000"/>
        </w:rPr>
        <w:t>4</w:t>
      </w:r>
      <w:r w:rsidRPr="00810AF5">
        <w:rPr>
          <w:rFonts w:hint="eastAsia"/>
          <w:color w:val="FF0000"/>
        </w:rPr>
        <w:t>文字以上の場合，全角スペースは入れない。</w:t>
      </w:r>
    </w:p>
    <w:p w14:paraId="63F57918" w14:textId="77777777" w:rsidR="00C8241A" w:rsidRDefault="00C8241A" w:rsidP="00C8241A">
      <w:pPr>
        <w:pStyle w:val="a0"/>
      </w:pPr>
      <w:r w:rsidRPr="00810AF5">
        <w:rPr>
          <w:rFonts w:hint="eastAsia"/>
        </w:rPr>
        <w:t>環境省</w:t>
      </w:r>
      <w:r w:rsidRPr="00810AF5">
        <w:rPr>
          <w:rFonts w:hint="eastAsia"/>
        </w:rPr>
        <w:t>. (</w:t>
      </w:r>
      <w:r w:rsidRPr="00810AF5">
        <w:rPr>
          <w:rFonts w:hint="eastAsia"/>
        </w:rPr>
        <w:t>更新</w:t>
      </w:r>
      <w:r w:rsidRPr="00810AF5">
        <w:rPr>
          <w:rFonts w:hint="eastAsia"/>
        </w:rPr>
        <w:t>: 2014</w:t>
      </w:r>
      <w:r w:rsidRPr="00810AF5">
        <w:rPr>
          <w:rFonts w:hint="eastAsia"/>
        </w:rPr>
        <w:t>年</w:t>
      </w:r>
      <w:r w:rsidRPr="00810AF5">
        <w:rPr>
          <w:rFonts w:hint="eastAsia"/>
        </w:rPr>
        <w:t>8</w:t>
      </w:r>
      <w:r w:rsidRPr="00810AF5">
        <w:rPr>
          <w:rFonts w:hint="eastAsia"/>
        </w:rPr>
        <w:t>月</w:t>
      </w:r>
      <w:r w:rsidRPr="00810AF5">
        <w:rPr>
          <w:rFonts w:hint="eastAsia"/>
        </w:rPr>
        <w:t>1</w:t>
      </w:r>
      <w:r w:rsidRPr="00810AF5"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9" w14:textId="77777777" w:rsidR="00C8241A" w:rsidRDefault="00C8241A" w:rsidP="00C8241A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A" w14:textId="77777777" w:rsidR="000015BE" w:rsidRPr="008A0197" w:rsidRDefault="002056EE" w:rsidP="00453E8F">
      <w:pPr>
        <w:adjustRightInd/>
        <w:spacing w:line="240" w:lineRule="exact"/>
        <w:rPr>
          <w:rFonts w:ascii="ＭＳ 明朝" w:hAnsi="Times New Roman" w:cs="Times New Roman"/>
        </w:rPr>
      </w:pPr>
      <w:r w:rsidRPr="002056EE">
        <w:rPr>
          <w:rFonts w:cs="Times New Roman"/>
          <w:color w:val="FF0000"/>
        </w:rPr>
        <w:t>（</w:t>
      </w:r>
      <w:r w:rsidRPr="002056EE">
        <w:rPr>
          <w:rFonts w:cs="Times New Roman"/>
          <w:color w:val="FF0000"/>
        </w:rPr>
        <w:t>1</w:t>
      </w:r>
      <w:r w:rsidRPr="002056EE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75E19">
        <w:rPr>
          <w:rFonts w:cs="Times New Roman" w:hint="eastAsia"/>
          <w:color w:val="FF0000"/>
        </w:rPr>
        <w:t>行間固定値</w:t>
      </w:r>
      <w:r w:rsidR="00675E19">
        <w:rPr>
          <w:rFonts w:cs="Times New Roman" w:hint="eastAsia"/>
          <w:color w:val="FF0000"/>
        </w:rPr>
        <w:t>12</w:t>
      </w:r>
      <w:r w:rsidR="00675E19">
        <w:rPr>
          <w:rFonts w:cs="Times New Roman" w:hint="eastAsia"/>
          <w:color w:val="FF0000"/>
        </w:rPr>
        <w:t>ポイント</w:t>
      </w:r>
      <w:r w:rsidRPr="002056EE">
        <w:rPr>
          <w:rFonts w:cs="Times New Roman"/>
          <w:color w:val="FF0000"/>
        </w:rPr>
        <w:t>）</w:t>
      </w:r>
    </w:p>
    <w:p w14:paraId="63F5791B" w14:textId="585D0288" w:rsidR="000015BE" w:rsidRPr="008A0197" w:rsidRDefault="000C448A" w:rsidP="0007380D">
      <w:pPr>
        <w:pStyle w:val="afff"/>
      </w:pPr>
      <w:r>
        <w:rPr>
          <w:rFonts w:hint="eastAsia"/>
        </w:rPr>
        <w:t>(</w:t>
      </w:r>
      <w:r w:rsidR="00BD4F84">
        <w:t>2022</w:t>
      </w:r>
      <w:r w:rsidR="00760132">
        <w:rPr>
          <w:rFonts w:hint="eastAsia"/>
        </w:rPr>
        <w:t>年</w:t>
      </w:r>
      <w:r w:rsidR="00453E8F">
        <w:rPr>
          <w:rFonts w:hint="eastAsia"/>
        </w:rPr>
        <w:t>○</w:t>
      </w:r>
      <w:r w:rsidR="00760132">
        <w:rPr>
          <w:rFonts w:hint="eastAsia"/>
        </w:rPr>
        <w:t>月</w:t>
      </w:r>
      <w:r w:rsidR="00453E8F">
        <w:rPr>
          <w:rFonts w:hint="eastAsia"/>
        </w:rPr>
        <w:t>○○</w:t>
      </w:r>
      <w:r w:rsidR="00760132">
        <w:rPr>
          <w:rFonts w:hint="eastAsia"/>
        </w:rPr>
        <w:t>日</w:t>
      </w:r>
      <w:r w:rsidR="000015BE"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63F5791C" w14:textId="77777777" w:rsidR="000015BE" w:rsidRPr="008A0197" w:rsidRDefault="000015BE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8A0197" w:rsidSect="004F05C8">
          <w:type w:val="continuous"/>
          <w:pgSz w:w="11906" w:h="16838"/>
          <w:pgMar w:top="1985" w:right="907" w:bottom="1701" w:left="907" w:header="720" w:footer="720" w:gutter="0"/>
          <w:lnNumType w:countBy="1" w:distance="57"/>
          <w:cols w:num="2" w:space="226"/>
          <w:noEndnote/>
          <w:docGrid w:type="linesAndChars" w:linePitch="273"/>
        </w:sectPr>
      </w:pPr>
    </w:p>
    <w:p w14:paraId="63F5791D" w14:textId="77777777" w:rsidR="00203486" w:rsidRPr="008A0197" w:rsidRDefault="00203486" w:rsidP="00B35794">
      <w:pPr>
        <w:adjustRightInd/>
        <w:spacing w:line="294" w:lineRule="exact"/>
      </w:pPr>
    </w:p>
    <w:p w14:paraId="63F5791E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63F5791F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受理年月日は，受理を通知された後，完成稿に記入。</w:t>
      </w:r>
      <w:r w:rsidR="0069727B" w:rsidRPr="006903E3">
        <w:rPr>
          <w:rFonts w:hint="eastAsia"/>
          <w:color w:val="FF0000"/>
        </w:rPr>
        <w:t>投稿時は括弧のみ記載。</w:t>
      </w:r>
    </w:p>
    <w:p w14:paraId="63F57920" w14:textId="575CAE7D" w:rsidR="00342BA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最終ページは左右段の下端を揃える。</w:t>
      </w:r>
      <w:r w:rsidR="00702E9C" w:rsidRPr="006903E3">
        <w:rPr>
          <w:rFonts w:hint="eastAsia"/>
          <w:color w:val="FF0000"/>
        </w:rPr>
        <w:t>（</w:t>
      </w:r>
      <w:r w:rsidR="0080481E" w:rsidRPr="006903E3">
        <w:rPr>
          <w:rFonts w:hint="eastAsia"/>
          <w:color w:val="FF0000"/>
        </w:rPr>
        <w:t>下端がきれいに揃わない場合があ</w:t>
      </w:r>
      <w:r w:rsidR="00A64CF3" w:rsidRPr="006903E3">
        <w:rPr>
          <w:rFonts w:hint="eastAsia"/>
          <w:color w:val="FF0000"/>
        </w:rPr>
        <w:t>るため，</w:t>
      </w:r>
      <w:r w:rsidR="00702E9C" w:rsidRPr="006903E3">
        <w:rPr>
          <w:rFonts w:hint="eastAsia"/>
          <w:color w:val="FF0000"/>
        </w:rPr>
        <w:t>1</w:t>
      </w:r>
      <w:r w:rsidR="00702E9C" w:rsidRPr="006903E3">
        <w:rPr>
          <w:rFonts w:hint="eastAsia"/>
          <w:color w:val="FF0000"/>
        </w:rPr>
        <w:t>行のずれは問題ないこととする。）</w:t>
      </w:r>
    </w:p>
    <w:p w14:paraId="199EE4BA" w14:textId="7FB97BF3" w:rsidR="00342BA3" w:rsidRDefault="00342BA3" w:rsidP="00342BA3"/>
    <w:p w14:paraId="09D504F4" w14:textId="77777777" w:rsidR="002056EE" w:rsidRPr="00342BA3" w:rsidRDefault="002056EE" w:rsidP="00342BA3">
      <w:pPr>
        <w:jc w:val="center"/>
      </w:pPr>
    </w:p>
    <w:sectPr w:rsidR="002056EE" w:rsidRPr="00342BA3" w:rsidSect="008C496C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0C35F" w14:textId="77777777" w:rsidR="009722AD" w:rsidRDefault="009722AD">
      <w:r>
        <w:separator/>
      </w:r>
    </w:p>
  </w:endnote>
  <w:endnote w:type="continuationSeparator" w:id="0">
    <w:p w14:paraId="16EC3AD3" w14:textId="77777777" w:rsidR="009722AD" w:rsidRDefault="0097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5A3B4" w14:textId="77777777" w:rsidR="009722AD" w:rsidRDefault="009722AD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718166A" w14:textId="77777777" w:rsidR="009722AD" w:rsidRDefault="00972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24C"/>
    <w:rsid w:val="000015BE"/>
    <w:rsid w:val="00002A7F"/>
    <w:rsid w:val="000054FD"/>
    <w:rsid w:val="00021239"/>
    <w:rsid w:val="000318C2"/>
    <w:rsid w:val="000438E1"/>
    <w:rsid w:val="000541DB"/>
    <w:rsid w:val="00056958"/>
    <w:rsid w:val="000627CD"/>
    <w:rsid w:val="00063D76"/>
    <w:rsid w:val="0007380D"/>
    <w:rsid w:val="0007607F"/>
    <w:rsid w:val="000A192A"/>
    <w:rsid w:val="000B101F"/>
    <w:rsid w:val="000C448A"/>
    <w:rsid w:val="000C564B"/>
    <w:rsid w:val="000C5966"/>
    <w:rsid w:val="000C706B"/>
    <w:rsid w:val="000C7191"/>
    <w:rsid w:val="000E0F22"/>
    <w:rsid w:val="000E756C"/>
    <w:rsid w:val="000F4D36"/>
    <w:rsid w:val="00136D89"/>
    <w:rsid w:val="00155E23"/>
    <w:rsid w:val="00167290"/>
    <w:rsid w:val="00181152"/>
    <w:rsid w:val="0018593B"/>
    <w:rsid w:val="00187DAA"/>
    <w:rsid w:val="00192810"/>
    <w:rsid w:val="001976F6"/>
    <w:rsid w:val="001A3505"/>
    <w:rsid w:val="001C2508"/>
    <w:rsid w:val="001D616B"/>
    <w:rsid w:val="001D7CB4"/>
    <w:rsid w:val="001E7A9B"/>
    <w:rsid w:val="001F0BF0"/>
    <w:rsid w:val="001F15A3"/>
    <w:rsid w:val="001F2F84"/>
    <w:rsid w:val="00203486"/>
    <w:rsid w:val="002056EE"/>
    <w:rsid w:val="0020746D"/>
    <w:rsid w:val="00215818"/>
    <w:rsid w:val="00252BB0"/>
    <w:rsid w:val="00253E43"/>
    <w:rsid w:val="002621B6"/>
    <w:rsid w:val="00264F04"/>
    <w:rsid w:val="00272381"/>
    <w:rsid w:val="00286373"/>
    <w:rsid w:val="00292F2A"/>
    <w:rsid w:val="0029447E"/>
    <w:rsid w:val="00297D71"/>
    <w:rsid w:val="00297FA9"/>
    <w:rsid w:val="002A14A0"/>
    <w:rsid w:val="002B1C67"/>
    <w:rsid w:val="002B4792"/>
    <w:rsid w:val="002C0AAC"/>
    <w:rsid w:val="002D1792"/>
    <w:rsid w:val="002D2C7C"/>
    <w:rsid w:val="002E5E46"/>
    <w:rsid w:val="0032152C"/>
    <w:rsid w:val="00342BA3"/>
    <w:rsid w:val="00375969"/>
    <w:rsid w:val="00382DA2"/>
    <w:rsid w:val="00384AF7"/>
    <w:rsid w:val="003905D3"/>
    <w:rsid w:val="003A060A"/>
    <w:rsid w:val="003A509C"/>
    <w:rsid w:val="003B2479"/>
    <w:rsid w:val="003B373D"/>
    <w:rsid w:val="003B75DB"/>
    <w:rsid w:val="003C4B69"/>
    <w:rsid w:val="003C50A8"/>
    <w:rsid w:val="003F2DAB"/>
    <w:rsid w:val="003F5292"/>
    <w:rsid w:val="00401D85"/>
    <w:rsid w:val="00431A59"/>
    <w:rsid w:val="00447AAF"/>
    <w:rsid w:val="00453E8F"/>
    <w:rsid w:val="00455F4C"/>
    <w:rsid w:val="00467B26"/>
    <w:rsid w:val="004868BE"/>
    <w:rsid w:val="0049333F"/>
    <w:rsid w:val="004B2867"/>
    <w:rsid w:val="004B3963"/>
    <w:rsid w:val="004C18C2"/>
    <w:rsid w:val="004C439B"/>
    <w:rsid w:val="004C74BA"/>
    <w:rsid w:val="004D09F3"/>
    <w:rsid w:val="004D1549"/>
    <w:rsid w:val="004E4932"/>
    <w:rsid w:val="004F05C8"/>
    <w:rsid w:val="004F0EC2"/>
    <w:rsid w:val="004F4EF6"/>
    <w:rsid w:val="004F70EF"/>
    <w:rsid w:val="00500E75"/>
    <w:rsid w:val="00540557"/>
    <w:rsid w:val="00572891"/>
    <w:rsid w:val="00576C2B"/>
    <w:rsid w:val="00595036"/>
    <w:rsid w:val="005A5ADA"/>
    <w:rsid w:val="005C280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20915"/>
    <w:rsid w:val="006269A3"/>
    <w:rsid w:val="0063505E"/>
    <w:rsid w:val="00636EB4"/>
    <w:rsid w:val="0064110E"/>
    <w:rsid w:val="006531FA"/>
    <w:rsid w:val="00654128"/>
    <w:rsid w:val="00665654"/>
    <w:rsid w:val="00675E19"/>
    <w:rsid w:val="00676197"/>
    <w:rsid w:val="00677780"/>
    <w:rsid w:val="006800BD"/>
    <w:rsid w:val="00680D82"/>
    <w:rsid w:val="006822A2"/>
    <w:rsid w:val="006903E3"/>
    <w:rsid w:val="00691399"/>
    <w:rsid w:val="00693450"/>
    <w:rsid w:val="0069727B"/>
    <w:rsid w:val="006B5AA4"/>
    <w:rsid w:val="006D27EE"/>
    <w:rsid w:val="006D7CEE"/>
    <w:rsid w:val="006E02BE"/>
    <w:rsid w:val="006F0C9A"/>
    <w:rsid w:val="006F2A10"/>
    <w:rsid w:val="006F2A58"/>
    <w:rsid w:val="006F4F6C"/>
    <w:rsid w:val="00702E9C"/>
    <w:rsid w:val="00734C3A"/>
    <w:rsid w:val="00750EB0"/>
    <w:rsid w:val="00760132"/>
    <w:rsid w:val="00762527"/>
    <w:rsid w:val="007625A6"/>
    <w:rsid w:val="00774174"/>
    <w:rsid w:val="007742DE"/>
    <w:rsid w:val="00774421"/>
    <w:rsid w:val="00776D7F"/>
    <w:rsid w:val="00780DD2"/>
    <w:rsid w:val="00794576"/>
    <w:rsid w:val="007A3D4F"/>
    <w:rsid w:val="007B1831"/>
    <w:rsid w:val="007B3778"/>
    <w:rsid w:val="007C0412"/>
    <w:rsid w:val="007C7ACC"/>
    <w:rsid w:val="007C7C37"/>
    <w:rsid w:val="007D4B24"/>
    <w:rsid w:val="007D5B82"/>
    <w:rsid w:val="00801F73"/>
    <w:rsid w:val="008025E5"/>
    <w:rsid w:val="0080481E"/>
    <w:rsid w:val="00810AF5"/>
    <w:rsid w:val="00817DA6"/>
    <w:rsid w:val="00831E83"/>
    <w:rsid w:val="00840032"/>
    <w:rsid w:val="008533B6"/>
    <w:rsid w:val="00866D4A"/>
    <w:rsid w:val="00867C5A"/>
    <w:rsid w:val="008A0197"/>
    <w:rsid w:val="008A17CA"/>
    <w:rsid w:val="008B0845"/>
    <w:rsid w:val="008C496C"/>
    <w:rsid w:val="008C63B0"/>
    <w:rsid w:val="008D2D0D"/>
    <w:rsid w:val="009036A5"/>
    <w:rsid w:val="009430A0"/>
    <w:rsid w:val="009503E5"/>
    <w:rsid w:val="00953660"/>
    <w:rsid w:val="00957CE9"/>
    <w:rsid w:val="009722AD"/>
    <w:rsid w:val="00975AD0"/>
    <w:rsid w:val="009802EC"/>
    <w:rsid w:val="00993806"/>
    <w:rsid w:val="009A0FC0"/>
    <w:rsid w:val="009B227D"/>
    <w:rsid w:val="009C5F01"/>
    <w:rsid w:val="009D1E1E"/>
    <w:rsid w:val="009D69DC"/>
    <w:rsid w:val="009E0D3F"/>
    <w:rsid w:val="009E3310"/>
    <w:rsid w:val="009F03F7"/>
    <w:rsid w:val="009F38A5"/>
    <w:rsid w:val="00A32D66"/>
    <w:rsid w:val="00A33740"/>
    <w:rsid w:val="00A64CF3"/>
    <w:rsid w:val="00AA0E50"/>
    <w:rsid w:val="00AC349A"/>
    <w:rsid w:val="00AC679B"/>
    <w:rsid w:val="00AD25E9"/>
    <w:rsid w:val="00AD49CD"/>
    <w:rsid w:val="00AD6772"/>
    <w:rsid w:val="00AE35AF"/>
    <w:rsid w:val="00B153C3"/>
    <w:rsid w:val="00B3303F"/>
    <w:rsid w:val="00B35794"/>
    <w:rsid w:val="00B469A3"/>
    <w:rsid w:val="00B648CB"/>
    <w:rsid w:val="00B6494D"/>
    <w:rsid w:val="00B649F1"/>
    <w:rsid w:val="00B704AF"/>
    <w:rsid w:val="00B8436C"/>
    <w:rsid w:val="00B87D91"/>
    <w:rsid w:val="00B9683C"/>
    <w:rsid w:val="00B972F8"/>
    <w:rsid w:val="00BB03E8"/>
    <w:rsid w:val="00BB5C27"/>
    <w:rsid w:val="00BC2052"/>
    <w:rsid w:val="00BD1571"/>
    <w:rsid w:val="00BD4F84"/>
    <w:rsid w:val="00BF0FB7"/>
    <w:rsid w:val="00C017C1"/>
    <w:rsid w:val="00C04780"/>
    <w:rsid w:val="00C139F0"/>
    <w:rsid w:val="00C21B1B"/>
    <w:rsid w:val="00C26155"/>
    <w:rsid w:val="00C32B4B"/>
    <w:rsid w:val="00C34E11"/>
    <w:rsid w:val="00C43AC4"/>
    <w:rsid w:val="00C53D0D"/>
    <w:rsid w:val="00C64F3F"/>
    <w:rsid w:val="00C6623F"/>
    <w:rsid w:val="00C70685"/>
    <w:rsid w:val="00C71682"/>
    <w:rsid w:val="00C8241A"/>
    <w:rsid w:val="00C94BFF"/>
    <w:rsid w:val="00CD4833"/>
    <w:rsid w:val="00CD4F7B"/>
    <w:rsid w:val="00CE4DEF"/>
    <w:rsid w:val="00CF1CDD"/>
    <w:rsid w:val="00CF34A5"/>
    <w:rsid w:val="00CF737D"/>
    <w:rsid w:val="00D0447C"/>
    <w:rsid w:val="00D10B46"/>
    <w:rsid w:val="00D2600E"/>
    <w:rsid w:val="00D35567"/>
    <w:rsid w:val="00D55BE8"/>
    <w:rsid w:val="00D70243"/>
    <w:rsid w:val="00D711B0"/>
    <w:rsid w:val="00D76790"/>
    <w:rsid w:val="00D836FD"/>
    <w:rsid w:val="00D85AAA"/>
    <w:rsid w:val="00D90EF4"/>
    <w:rsid w:val="00D9714D"/>
    <w:rsid w:val="00DA2635"/>
    <w:rsid w:val="00DA296B"/>
    <w:rsid w:val="00DB3206"/>
    <w:rsid w:val="00DC04B0"/>
    <w:rsid w:val="00DC3D99"/>
    <w:rsid w:val="00DC4FD2"/>
    <w:rsid w:val="00DC78BA"/>
    <w:rsid w:val="00DF1ACC"/>
    <w:rsid w:val="00E25D82"/>
    <w:rsid w:val="00E30749"/>
    <w:rsid w:val="00E55427"/>
    <w:rsid w:val="00E72222"/>
    <w:rsid w:val="00E76F1D"/>
    <w:rsid w:val="00E9180A"/>
    <w:rsid w:val="00E922A0"/>
    <w:rsid w:val="00EA69CC"/>
    <w:rsid w:val="00EB0C6D"/>
    <w:rsid w:val="00EC1E46"/>
    <w:rsid w:val="00EC6AD1"/>
    <w:rsid w:val="00ED69C6"/>
    <w:rsid w:val="00EE3D9C"/>
    <w:rsid w:val="00EE4088"/>
    <w:rsid w:val="00EF0AD4"/>
    <w:rsid w:val="00F075A7"/>
    <w:rsid w:val="00F111BA"/>
    <w:rsid w:val="00F16317"/>
    <w:rsid w:val="00F172B8"/>
    <w:rsid w:val="00F200FE"/>
    <w:rsid w:val="00F20795"/>
    <w:rsid w:val="00F27176"/>
    <w:rsid w:val="00F360DB"/>
    <w:rsid w:val="00F368F9"/>
    <w:rsid w:val="00F36A1D"/>
    <w:rsid w:val="00F41EF3"/>
    <w:rsid w:val="00F4350F"/>
    <w:rsid w:val="00F44070"/>
    <w:rsid w:val="00F4459E"/>
    <w:rsid w:val="00F5126D"/>
    <w:rsid w:val="00F67640"/>
    <w:rsid w:val="00F71F17"/>
    <w:rsid w:val="00F73FFE"/>
    <w:rsid w:val="00F82072"/>
    <w:rsid w:val="00F8419F"/>
    <w:rsid w:val="00F8624C"/>
    <w:rsid w:val="00F97077"/>
    <w:rsid w:val="00FA33BA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4:docId w14:val="63F578AE"/>
  <w15:docId w15:val="{F60DDB33-EED2-46BA-A977-2B170C35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E9180A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Times New Roman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Times New Roman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rFonts w:cs="Times New Roman"/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rFonts w:cs="Times New Roman"/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Times New Roman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Times New Roman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Times New Roman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 w:cs="Times New Roman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Times New Roman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  <w:rPr>
      <w:rFonts w:cs="Times New Roman"/>
    </w:r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Times New Roman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rFonts w:cs="Times New Roman"/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rFonts w:cs="Times New Roman"/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E9180A"/>
    <w:rPr>
      <w:color w:val="FF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B427-E3DF-4E0D-A4B6-0FBCE96A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creator>I</dc:creator>
  <cp:lastModifiedBy>yasuhiro</cp:lastModifiedBy>
  <cp:revision>16</cp:revision>
  <cp:lastPrinted>2017-10-28T06:43:00Z</cp:lastPrinted>
  <dcterms:created xsi:type="dcterms:W3CDTF">2021-12-15T09:36:00Z</dcterms:created>
  <dcterms:modified xsi:type="dcterms:W3CDTF">2022-10-24T13:50:00Z</dcterms:modified>
</cp:coreProperties>
</file>